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BC018" w14:textId="21E57E01" w:rsidR="00786D7E" w:rsidRPr="00C6086E" w:rsidRDefault="00B86084" w:rsidP="00C6086E">
      <w:pPr>
        <w:pStyle w:val="1"/>
        <w:numPr>
          <w:ilvl w:val="0"/>
          <w:numId w:val="0"/>
        </w:numPr>
        <w:jc w:val="right"/>
        <w:rPr>
          <w:rFonts w:ascii="ＭＳ 明朝" w:eastAsia="ＭＳ 明朝" w:hAnsi="ＭＳ 明朝"/>
          <w:lang w:eastAsia="zh-CN"/>
        </w:rPr>
      </w:pPr>
      <w:bookmarkStart w:id="0" w:name="_Toc226381225"/>
      <w:r w:rsidRPr="00C6086E">
        <w:rPr>
          <w:rFonts w:ascii="ＭＳ 明朝" w:eastAsia="ＭＳ 明朝" w:hAnsi="ＭＳ 明朝" w:hint="eastAsia"/>
          <w:lang w:eastAsia="zh-CN"/>
        </w:rPr>
        <w:t>（別添</w:t>
      </w:r>
      <w:r w:rsidR="00BF23E8" w:rsidRPr="00C6086E">
        <w:rPr>
          <w:rFonts w:ascii="ＭＳ 明朝" w:eastAsia="ＭＳ 明朝" w:hAnsi="ＭＳ 明朝" w:hint="eastAsia"/>
          <w:lang w:eastAsia="zh-CN"/>
        </w:rPr>
        <w:t>１）</w:t>
      </w:r>
      <w:bookmarkEnd w:id="0"/>
    </w:p>
    <w:p w14:paraId="35552FB6" w14:textId="77777777" w:rsidR="00B86084" w:rsidRPr="00C41CCB" w:rsidRDefault="001D4795" w:rsidP="00C41CCB">
      <w:pPr>
        <w:jc w:val="center"/>
        <w:rPr>
          <w:rFonts w:ascii="ＭＳ 明朝" w:hAnsi="ＭＳ 明朝"/>
          <w:sz w:val="28"/>
          <w:szCs w:val="28"/>
          <w:lang w:eastAsia="zh-CN"/>
        </w:rPr>
      </w:pPr>
      <w:r w:rsidRPr="00C41CCB">
        <w:rPr>
          <w:rFonts w:ascii="ＭＳ 明朝" w:hAnsi="ＭＳ 明朝" w:hint="eastAsia"/>
          <w:sz w:val="32"/>
          <w:szCs w:val="32"/>
          <w:lang w:eastAsia="zh-CN"/>
        </w:rPr>
        <w:t>説明</w:t>
      </w:r>
      <w:r w:rsidR="00B86084" w:rsidRPr="00C41CCB">
        <w:rPr>
          <w:rFonts w:ascii="ＭＳ 明朝" w:hAnsi="ＭＳ 明朝" w:hint="eastAsia"/>
          <w:sz w:val="32"/>
          <w:szCs w:val="32"/>
          <w:lang w:eastAsia="zh-CN"/>
        </w:rPr>
        <w:t>会申込書</w:t>
      </w:r>
    </w:p>
    <w:p w14:paraId="20142E8A" w14:textId="77777777" w:rsidR="00B86084" w:rsidRPr="00C6086E" w:rsidRDefault="00B86084" w:rsidP="00C41CCB">
      <w:pPr>
        <w:rPr>
          <w:rFonts w:ascii="ＭＳ 明朝" w:hAnsi="ＭＳ 明朝"/>
          <w:lang w:eastAsia="zh-CN"/>
        </w:rPr>
      </w:pPr>
    </w:p>
    <w:p w14:paraId="414A1A4E" w14:textId="77777777" w:rsidR="003A6ADE" w:rsidRPr="00C6086E" w:rsidRDefault="003A6ADE" w:rsidP="00C41CCB">
      <w:pPr>
        <w:rPr>
          <w:rFonts w:ascii="ＭＳ 明朝" w:hAnsi="ＭＳ 明朝"/>
          <w:lang w:eastAsia="zh-CN"/>
        </w:rPr>
      </w:pPr>
    </w:p>
    <w:p w14:paraId="52E008B0" w14:textId="77777777" w:rsidR="00B86084" w:rsidRPr="00C6086E" w:rsidRDefault="00B86084" w:rsidP="00C41CCB">
      <w:pPr>
        <w:rPr>
          <w:rFonts w:ascii="ＭＳ 明朝" w:hAnsi="ＭＳ 明朝"/>
        </w:rPr>
      </w:pPr>
      <w:r w:rsidRPr="00C6086E">
        <w:rPr>
          <w:rFonts w:ascii="ＭＳ 明朝" w:hAnsi="ＭＳ 明朝" w:hint="eastAsia"/>
        </w:rPr>
        <w:t>大阪市こども青少年局幼保施策部</w:t>
      </w:r>
    </w:p>
    <w:p w14:paraId="77BA266B" w14:textId="77777777" w:rsidR="00B86084" w:rsidRPr="00C6086E" w:rsidRDefault="00B86084" w:rsidP="00C41CCB">
      <w:pPr>
        <w:rPr>
          <w:rFonts w:ascii="ＭＳ 明朝" w:hAnsi="ＭＳ 明朝"/>
        </w:rPr>
      </w:pPr>
      <w:r w:rsidRPr="00C6086E">
        <w:rPr>
          <w:rFonts w:ascii="ＭＳ 明朝" w:hAnsi="ＭＳ 明朝" w:hint="eastAsia"/>
        </w:rPr>
        <w:t>幼保企画課幼稚園運営企画グループ</w:t>
      </w:r>
      <w:r w:rsidRPr="00C6086E">
        <w:rPr>
          <w:rFonts w:ascii="ＭＳ 明朝" w:hAnsi="ＭＳ 明朝"/>
        </w:rPr>
        <w:t>宛</w:t>
      </w:r>
    </w:p>
    <w:p w14:paraId="3B60D8F2" w14:textId="77777777" w:rsidR="00B86084" w:rsidRPr="00C6086E" w:rsidRDefault="00B86084" w:rsidP="00C41CCB">
      <w:pPr>
        <w:rPr>
          <w:rFonts w:ascii="ＭＳ 明朝" w:hAnsi="ＭＳ 明朝"/>
        </w:rPr>
      </w:pPr>
      <w:r w:rsidRPr="00C6086E">
        <w:rPr>
          <w:rFonts w:ascii="ＭＳ 明朝" w:hAnsi="ＭＳ 明朝" w:hint="eastAsia"/>
        </w:rPr>
        <w:t>（電子メール：azukari2</w:t>
      </w:r>
      <w:r w:rsidRPr="00C6086E">
        <w:rPr>
          <w:rFonts w:ascii="ＭＳ 明朝" w:hAnsi="ＭＳ 明朝"/>
        </w:rPr>
        <w:t>＠city.osaka.lg.jp）</w:t>
      </w:r>
    </w:p>
    <w:p w14:paraId="0D6FA258" w14:textId="77777777" w:rsidR="00B86084" w:rsidRPr="00C6086E" w:rsidRDefault="00B86084" w:rsidP="00C41CCB">
      <w:pPr>
        <w:rPr>
          <w:rFonts w:ascii="ＭＳ 明朝" w:hAnsi="ＭＳ 明朝"/>
        </w:rPr>
      </w:pPr>
    </w:p>
    <w:p w14:paraId="0EB3C910" w14:textId="15F3F780" w:rsidR="00814283" w:rsidRPr="00C6086E" w:rsidRDefault="00814283" w:rsidP="00C41CCB">
      <w:pPr>
        <w:rPr>
          <w:rFonts w:ascii="ＭＳ 明朝" w:hAnsi="ＭＳ 明朝"/>
        </w:rPr>
      </w:pPr>
      <w:r w:rsidRPr="00C6086E">
        <w:rPr>
          <w:rFonts w:ascii="ＭＳ 明朝" w:hAnsi="ＭＳ 明朝" w:hint="eastAsia"/>
        </w:rPr>
        <w:t>次のとおり、</w:t>
      </w:r>
      <w:r w:rsidR="001D4795" w:rsidRPr="00C6086E">
        <w:rPr>
          <w:rFonts w:ascii="ＭＳ 明朝" w:hAnsi="ＭＳ 明朝" w:hint="eastAsia"/>
        </w:rPr>
        <w:t>説明</w:t>
      </w:r>
      <w:r w:rsidRPr="00C6086E">
        <w:rPr>
          <w:rFonts w:ascii="ＭＳ 明朝" w:hAnsi="ＭＳ 明朝" w:hint="eastAsia"/>
        </w:rPr>
        <w:t>会への参加を申し込みます。</w:t>
      </w:r>
      <w:r w:rsidRPr="00C6086E">
        <w:rPr>
          <w:rFonts w:ascii="ＭＳ 明朝" w:hAnsi="ＭＳ 明朝"/>
        </w:rPr>
        <w:t xml:space="preserve"> </w:t>
      </w:r>
      <w:r w:rsidRPr="00C6086E">
        <w:rPr>
          <w:rFonts w:ascii="ＭＳ 明朝" w:hAnsi="ＭＳ 明朝" w:hint="eastAsia"/>
        </w:rPr>
        <w:t xml:space="preserve">　　　　　　　</w:t>
      </w:r>
      <w:r w:rsidR="006E1165">
        <w:rPr>
          <w:rFonts w:ascii="ＭＳ 明朝" w:hAnsi="ＭＳ 明朝" w:hint="eastAsia"/>
        </w:rPr>
        <w:t xml:space="preserve">　　　</w:t>
      </w:r>
      <w:r w:rsidRPr="00C6086E">
        <w:rPr>
          <w:rFonts w:ascii="ＭＳ 明朝" w:hAnsi="ＭＳ 明朝"/>
        </w:rPr>
        <w:t>令和</w:t>
      </w:r>
      <w:r w:rsidR="00C35AB4" w:rsidRPr="00C6086E">
        <w:rPr>
          <w:rFonts w:ascii="ＭＳ 明朝" w:hAnsi="ＭＳ 明朝" w:hint="eastAsia"/>
        </w:rPr>
        <w:t>８</w:t>
      </w:r>
      <w:r w:rsidRPr="00C6086E">
        <w:rPr>
          <w:rFonts w:ascii="ＭＳ 明朝" w:hAnsi="ＭＳ 明朝"/>
        </w:rPr>
        <w:t xml:space="preserve">年 </w:t>
      </w:r>
      <w:r w:rsidR="00FC4B94" w:rsidRPr="00C6086E">
        <w:rPr>
          <w:rFonts w:ascii="ＭＳ 明朝" w:hAnsi="ＭＳ 明朝" w:hint="eastAsia"/>
        </w:rPr>
        <w:t xml:space="preserve">　</w:t>
      </w:r>
      <w:r w:rsidRPr="00C6086E">
        <w:rPr>
          <w:rFonts w:ascii="ＭＳ 明朝" w:hAnsi="ＭＳ 明朝"/>
        </w:rPr>
        <w:t xml:space="preserve">月 </w:t>
      </w:r>
      <w:r w:rsidR="00FC4B94" w:rsidRPr="00C6086E">
        <w:rPr>
          <w:rFonts w:ascii="ＭＳ 明朝" w:hAnsi="ＭＳ 明朝" w:hint="eastAsia"/>
        </w:rPr>
        <w:t xml:space="preserve">　</w:t>
      </w:r>
      <w:r w:rsidRPr="00C6086E">
        <w:rPr>
          <w:rFonts w:ascii="ＭＳ 明朝" w:hAnsi="ＭＳ 明朝"/>
        </w:rPr>
        <w:t>日</w:t>
      </w:r>
    </w:p>
    <w:p w14:paraId="22351C0B" w14:textId="77777777" w:rsidR="00814283" w:rsidRPr="00C6086E" w:rsidRDefault="00814283" w:rsidP="00C41CCB">
      <w:pPr>
        <w:rPr>
          <w:rFonts w:ascii="ＭＳ 明朝" w:hAnsi="ＭＳ 明朝"/>
        </w:rPr>
      </w:pPr>
    </w:p>
    <w:p w14:paraId="6A81926F" w14:textId="5C205DBD" w:rsidR="00814283" w:rsidRPr="005763BB" w:rsidRDefault="00814283" w:rsidP="00C41CCB">
      <w:pPr>
        <w:rPr>
          <w:rFonts w:ascii="ＭＳ 明朝" w:hAnsi="ＭＳ 明朝"/>
        </w:rPr>
      </w:pPr>
      <w:r w:rsidRPr="005763BB">
        <w:rPr>
          <w:rFonts w:ascii="ＭＳ 明朝" w:hAnsi="ＭＳ 明朝" w:hint="eastAsia"/>
        </w:rPr>
        <w:t>日　時：５月</w:t>
      </w:r>
      <w:r w:rsidR="0086472A" w:rsidRPr="0086472A">
        <w:rPr>
          <w:rFonts w:ascii="ＭＳ 明朝" w:hAnsi="ＭＳ 明朝" w:hint="eastAsia"/>
        </w:rPr>
        <w:t>13</w:t>
      </w:r>
      <w:r w:rsidRPr="005763BB">
        <w:rPr>
          <w:rFonts w:ascii="ＭＳ 明朝" w:hAnsi="ＭＳ 明朝" w:hint="eastAsia"/>
        </w:rPr>
        <w:t>日</w:t>
      </w:r>
      <w:r w:rsidRPr="005763BB">
        <w:rPr>
          <w:rFonts w:ascii="ＭＳ 明朝" w:hAnsi="ＭＳ 明朝"/>
        </w:rPr>
        <w:t>(</w:t>
      </w:r>
      <w:r w:rsidR="0086472A" w:rsidRPr="0086472A">
        <w:rPr>
          <w:rFonts w:ascii="ＭＳ 明朝" w:hAnsi="ＭＳ 明朝" w:hint="eastAsia"/>
        </w:rPr>
        <w:t>水</w:t>
      </w:r>
      <w:r w:rsidRPr="005763BB">
        <w:rPr>
          <w:rFonts w:ascii="ＭＳ 明朝" w:hAnsi="ＭＳ 明朝"/>
        </w:rPr>
        <w:t>) 1</w:t>
      </w:r>
      <w:r w:rsidR="006400EE" w:rsidRPr="005763BB">
        <w:rPr>
          <w:rFonts w:ascii="ＭＳ 明朝" w:hAnsi="ＭＳ 明朝"/>
        </w:rPr>
        <w:t>5</w:t>
      </w:r>
      <w:r w:rsidRPr="005763BB">
        <w:rPr>
          <w:rFonts w:ascii="ＭＳ 明朝" w:hAnsi="ＭＳ 明朝" w:hint="eastAsia"/>
        </w:rPr>
        <w:t>時～</w:t>
      </w:r>
      <w:r w:rsidR="006400EE" w:rsidRPr="005763BB">
        <w:rPr>
          <w:rFonts w:ascii="ＭＳ 明朝" w:hAnsi="ＭＳ 明朝"/>
        </w:rPr>
        <w:t>1</w:t>
      </w:r>
      <w:r w:rsidR="000D6C2D" w:rsidRPr="005763BB">
        <w:rPr>
          <w:rFonts w:ascii="ＭＳ 明朝" w:hAnsi="ＭＳ 明朝"/>
        </w:rPr>
        <w:t>7</w:t>
      </w:r>
      <w:r w:rsidR="006400EE" w:rsidRPr="005763BB">
        <w:rPr>
          <w:rFonts w:ascii="ＭＳ 明朝" w:hAnsi="ＭＳ 明朝" w:hint="eastAsia"/>
        </w:rPr>
        <w:t>時（予定）</w:t>
      </w:r>
    </w:p>
    <w:p w14:paraId="07DB8E42" w14:textId="77777777" w:rsidR="00814283" w:rsidRPr="005763BB" w:rsidRDefault="00814283" w:rsidP="00C41CCB">
      <w:pPr>
        <w:rPr>
          <w:rFonts w:ascii="ＭＳ 明朝" w:hAnsi="ＭＳ 明朝"/>
        </w:rPr>
      </w:pPr>
      <w:r w:rsidRPr="005763BB">
        <w:rPr>
          <w:rFonts w:ascii="ＭＳ 明朝" w:hAnsi="ＭＳ 明朝" w:hint="eastAsia"/>
        </w:rPr>
        <w:t>会　場：大阪市保育・幼児教育センター</w:t>
      </w:r>
      <w:r w:rsidRPr="005763BB">
        <w:rPr>
          <w:rFonts w:ascii="ＭＳ 明朝" w:hAnsi="ＭＳ 明朝"/>
        </w:rPr>
        <w:t xml:space="preserve"> </w:t>
      </w:r>
      <w:r w:rsidRPr="005763BB">
        <w:rPr>
          <w:rFonts w:ascii="ＭＳ 明朝" w:hAnsi="ＭＳ 明朝" w:hint="eastAsia"/>
        </w:rPr>
        <w:t>第１研修室</w:t>
      </w:r>
      <w:r w:rsidRPr="005763BB">
        <w:rPr>
          <w:rFonts w:ascii="ＭＳ 明朝" w:hAnsi="ＭＳ 明朝"/>
        </w:rPr>
        <w:t xml:space="preserve"> </w:t>
      </w:r>
      <w:r w:rsidRPr="005763BB">
        <w:rPr>
          <w:rFonts w:ascii="ＭＳ 明朝" w:hAnsi="ＭＳ 明朝" w:hint="eastAsia"/>
        </w:rPr>
        <w:t>（大阪市旭区高殿</w:t>
      </w:r>
      <w:r w:rsidRPr="005763BB">
        <w:rPr>
          <w:rFonts w:ascii="ＭＳ 明朝" w:hAnsi="ＭＳ 明朝"/>
        </w:rPr>
        <w:t>6-14-6</w:t>
      </w:r>
      <w:r w:rsidRPr="005763BB">
        <w:rPr>
          <w:rFonts w:ascii="ＭＳ 明朝" w:hAnsi="ＭＳ 明朝" w:hint="eastAsia"/>
        </w:rPr>
        <w:t>）</w:t>
      </w:r>
    </w:p>
    <w:p w14:paraId="0CED3CF7" w14:textId="1E1B778D" w:rsidR="00814283" w:rsidRPr="005763BB" w:rsidRDefault="00814283" w:rsidP="00C41CCB">
      <w:pPr>
        <w:rPr>
          <w:rFonts w:ascii="ＭＳ 明朝" w:hAnsi="ＭＳ 明朝"/>
        </w:rPr>
      </w:pPr>
      <w:r w:rsidRPr="005763BB">
        <w:rPr>
          <w:rFonts w:ascii="ＭＳ 明朝" w:hAnsi="ＭＳ 明朝" w:hint="eastAsia"/>
        </w:rPr>
        <w:t>内　容：</w:t>
      </w:r>
      <w:r w:rsidR="001D4795" w:rsidRPr="005763BB">
        <w:rPr>
          <w:rFonts w:ascii="ＭＳ 明朝" w:hAnsi="ＭＳ 明朝" w:hint="eastAsia"/>
        </w:rPr>
        <w:t>本事業の概要、</w:t>
      </w:r>
      <w:r w:rsidR="005C7C0B" w:rsidRPr="005763BB">
        <w:rPr>
          <w:rFonts w:ascii="ＭＳ 明朝" w:hAnsi="ＭＳ 明朝" w:hint="eastAsia"/>
        </w:rPr>
        <w:t>１、２歳</w:t>
      </w:r>
      <w:r w:rsidRPr="005763BB">
        <w:rPr>
          <w:rFonts w:ascii="ＭＳ 明朝" w:hAnsi="ＭＳ 明朝" w:hint="eastAsia"/>
        </w:rPr>
        <w:t>児保育現場の模様、質疑応答</w:t>
      </w:r>
    </w:p>
    <w:p w14:paraId="0448920C" w14:textId="1EC624FB" w:rsidR="00814283" w:rsidRPr="005763BB" w:rsidRDefault="00814283" w:rsidP="00C41CCB">
      <w:pPr>
        <w:rPr>
          <w:rFonts w:ascii="ＭＳ 明朝" w:hAnsi="ＭＳ 明朝"/>
        </w:rPr>
      </w:pPr>
      <w:r w:rsidRPr="005763BB">
        <w:rPr>
          <w:rFonts w:ascii="ＭＳ 明朝" w:hAnsi="ＭＳ 明朝" w:hint="eastAsia"/>
        </w:rPr>
        <w:t>対象者：園長及び</w:t>
      </w:r>
      <w:r w:rsidR="005C7C0B" w:rsidRPr="005763BB">
        <w:rPr>
          <w:rFonts w:ascii="ＭＳ 明朝" w:hAnsi="ＭＳ 明朝" w:hint="eastAsia"/>
        </w:rPr>
        <w:t>１、２歳</w:t>
      </w:r>
      <w:r w:rsidRPr="005763BB">
        <w:rPr>
          <w:rFonts w:ascii="ＭＳ 明朝" w:hAnsi="ＭＳ 明朝" w:hint="eastAsia"/>
        </w:rPr>
        <w:t>児保育責任者</w:t>
      </w:r>
      <w:r w:rsidRPr="005763BB">
        <w:rPr>
          <w:rFonts w:ascii="ＭＳ 明朝" w:hAnsi="ＭＳ 明朝"/>
        </w:rPr>
        <w:t xml:space="preserve"> </w:t>
      </w:r>
    </w:p>
    <w:p w14:paraId="6F178051" w14:textId="77777777" w:rsidR="00814283" w:rsidRPr="006E1165" w:rsidRDefault="00814283" w:rsidP="00C41CCB">
      <w:pPr>
        <w:rPr>
          <w:rFonts w:ascii="ＭＳ 明朝" w:hAnsi="ＭＳ 明朝"/>
        </w:rPr>
      </w:pPr>
    </w:p>
    <w:p w14:paraId="73A298D6" w14:textId="77777777" w:rsidR="00814283" w:rsidRPr="006E1165" w:rsidRDefault="00814283" w:rsidP="00C41CCB">
      <w:pPr>
        <w:rPr>
          <w:rFonts w:ascii="ＭＳ 明朝" w:hAnsi="ＭＳ 明朝"/>
        </w:rPr>
      </w:pPr>
      <w:r w:rsidRPr="006E1165">
        <w:rPr>
          <w:rFonts w:ascii="ＭＳ 明朝" w:hAnsi="ＭＳ 明朝" w:hint="eastAsia"/>
        </w:rPr>
        <w:t>※認定申請を行う場合は、この申込みにより必ず本</w:t>
      </w:r>
      <w:r w:rsidR="001D4795" w:rsidRPr="006E1165">
        <w:rPr>
          <w:rFonts w:ascii="ＭＳ 明朝" w:hAnsi="ＭＳ 明朝" w:hint="eastAsia"/>
        </w:rPr>
        <w:t>説明</w:t>
      </w:r>
      <w:r w:rsidRPr="006E1165">
        <w:rPr>
          <w:rFonts w:ascii="ＭＳ 明朝" w:hAnsi="ＭＳ 明朝" w:hint="eastAsia"/>
        </w:rPr>
        <w:t>会に参加すること。</w:t>
      </w:r>
    </w:p>
    <w:p w14:paraId="3FCE3BDC" w14:textId="77777777" w:rsidR="00814283" w:rsidRPr="00C6086E" w:rsidRDefault="00814283" w:rsidP="00C41CCB">
      <w:pPr>
        <w:rPr>
          <w:rFonts w:ascii="ＭＳ 明朝" w:hAnsi="ＭＳ 明朝"/>
        </w:rPr>
      </w:pPr>
    </w:p>
    <w:tbl>
      <w:tblPr>
        <w:tblW w:w="10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7350"/>
      </w:tblGrid>
      <w:tr w:rsidR="003F4BED" w:rsidRPr="00C6086E" w14:paraId="0BAB411A" w14:textId="77777777" w:rsidTr="00C41CCB">
        <w:trPr>
          <w:trHeight w:val="448"/>
        </w:trPr>
        <w:tc>
          <w:tcPr>
            <w:tcW w:w="2903" w:type="dxa"/>
            <w:shd w:val="clear" w:color="auto" w:fill="auto"/>
          </w:tcPr>
          <w:p w14:paraId="65DB32F9" w14:textId="77777777" w:rsidR="003F4BED" w:rsidRPr="00C6086E" w:rsidRDefault="003F4BED" w:rsidP="00C41CCB">
            <w:pPr>
              <w:rPr>
                <w:rFonts w:ascii="ＭＳ 明朝" w:hAnsi="ＭＳ 明朝"/>
              </w:rPr>
            </w:pPr>
            <w:r w:rsidRPr="00C6086E">
              <w:rPr>
                <w:rFonts w:ascii="ＭＳ 明朝" w:hAnsi="ＭＳ 明朝" w:hint="eastAsia"/>
              </w:rPr>
              <w:t>法人</w:t>
            </w:r>
            <w:r w:rsidR="005F52D9" w:rsidRPr="00C6086E">
              <w:rPr>
                <w:rFonts w:ascii="ＭＳ 明朝" w:hAnsi="ＭＳ 明朝" w:hint="eastAsia"/>
              </w:rPr>
              <w:t>・園</w:t>
            </w:r>
            <w:r w:rsidRPr="00C6086E">
              <w:rPr>
                <w:rFonts w:ascii="ＭＳ 明朝" w:hAnsi="ＭＳ 明朝" w:hint="eastAsia"/>
              </w:rPr>
              <w:t>の名称</w:t>
            </w:r>
          </w:p>
        </w:tc>
        <w:tc>
          <w:tcPr>
            <w:tcW w:w="7350" w:type="dxa"/>
            <w:shd w:val="clear" w:color="auto" w:fill="auto"/>
          </w:tcPr>
          <w:p w14:paraId="253F624F" w14:textId="77777777" w:rsidR="003F4BED" w:rsidRPr="00C6086E" w:rsidRDefault="003F4BED" w:rsidP="00C41CCB">
            <w:pPr>
              <w:rPr>
                <w:rFonts w:ascii="ＭＳ 明朝" w:hAnsi="ＭＳ 明朝"/>
              </w:rPr>
            </w:pPr>
          </w:p>
        </w:tc>
      </w:tr>
      <w:tr w:rsidR="003F4BED" w:rsidRPr="00C6086E" w14:paraId="2AF006C0" w14:textId="77777777" w:rsidTr="00C41CCB">
        <w:trPr>
          <w:trHeight w:val="425"/>
        </w:trPr>
        <w:tc>
          <w:tcPr>
            <w:tcW w:w="2903" w:type="dxa"/>
            <w:shd w:val="clear" w:color="auto" w:fill="auto"/>
          </w:tcPr>
          <w:p w14:paraId="43ED321A" w14:textId="77777777" w:rsidR="003F4BED" w:rsidRPr="00C6086E" w:rsidRDefault="005F52D9" w:rsidP="00C41CCB">
            <w:pPr>
              <w:rPr>
                <w:rFonts w:ascii="ＭＳ 明朝" w:hAnsi="ＭＳ 明朝"/>
              </w:rPr>
            </w:pPr>
            <w:r w:rsidRPr="00C6086E">
              <w:rPr>
                <w:rFonts w:ascii="ＭＳ 明朝" w:hAnsi="ＭＳ 明朝" w:hint="eastAsia"/>
              </w:rPr>
              <w:t>園</w:t>
            </w:r>
            <w:r w:rsidR="003F4BED" w:rsidRPr="00C6086E">
              <w:rPr>
                <w:rFonts w:ascii="ＭＳ 明朝" w:hAnsi="ＭＳ 明朝" w:hint="eastAsia"/>
              </w:rPr>
              <w:t>の所在地</w:t>
            </w:r>
          </w:p>
        </w:tc>
        <w:tc>
          <w:tcPr>
            <w:tcW w:w="7350" w:type="dxa"/>
            <w:shd w:val="clear" w:color="auto" w:fill="auto"/>
          </w:tcPr>
          <w:p w14:paraId="7DA7D700" w14:textId="77777777" w:rsidR="003F4BED" w:rsidRPr="00C6086E" w:rsidRDefault="003F4BED" w:rsidP="00C41CCB">
            <w:pPr>
              <w:rPr>
                <w:rFonts w:ascii="ＭＳ 明朝" w:hAnsi="ＭＳ 明朝"/>
              </w:rPr>
            </w:pPr>
          </w:p>
        </w:tc>
      </w:tr>
      <w:tr w:rsidR="003F4BED" w:rsidRPr="00C6086E" w14:paraId="1EDF64D3" w14:textId="77777777" w:rsidTr="00C41CCB">
        <w:trPr>
          <w:trHeight w:val="632"/>
        </w:trPr>
        <w:tc>
          <w:tcPr>
            <w:tcW w:w="2903" w:type="dxa"/>
            <w:shd w:val="clear" w:color="auto" w:fill="auto"/>
          </w:tcPr>
          <w:p w14:paraId="553FAF04" w14:textId="77777777" w:rsidR="00DA5ADE" w:rsidRPr="00C6086E" w:rsidRDefault="003F4BED" w:rsidP="00C41CCB">
            <w:pPr>
              <w:rPr>
                <w:rFonts w:ascii="ＭＳ 明朝" w:hAnsi="ＭＳ 明朝"/>
              </w:rPr>
            </w:pPr>
            <w:r w:rsidRPr="00C6086E">
              <w:rPr>
                <w:rFonts w:ascii="ＭＳ 明朝" w:hAnsi="ＭＳ 明朝" w:hint="eastAsia"/>
              </w:rPr>
              <w:t>参加者氏名</w:t>
            </w:r>
          </w:p>
          <w:p w14:paraId="072A204C" w14:textId="77777777" w:rsidR="003F4BED" w:rsidRPr="00C6086E" w:rsidRDefault="003F4BED" w:rsidP="00C41CCB">
            <w:pPr>
              <w:rPr>
                <w:rFonts w:ascii="ＭＳ 明朝" w:hAnsi="ＭＳ 明朝"/>
              </w:rPr>
            </w:pPr>
            <w:r w:rsidRPr="00C6086E">
              <w:rPr>
                <w:rFonts w:ascii="ＭＳ 明朝" w:hAnsi="ＭＳ 明朝" w:hint="eastAsia"/>
              </w:rPr>
              <w:t>（２名まで）</w:t>
            </w:r>
          </w:p>
        </w:tc>
        <w:tc>
          <w:tcPr>
            <w:tcW w:w="7350" w:type="dxa"/>
            <w:shd w:val="clear" w:color="auto" w:fill="auto"/>
          </w:tcPr>
          <w:p w14:paraId="7625B00A" w14:textId="77777777" w:rsidR="003F4BED" w:rsidRPr="00C6086E" w:rsidRDefault="003F4BED" w:rsidP="00C41CCB">
            <w:pPr>
              <w:rPr>
                <w:rFonts w:ascii="ＭＳ 明朝" w:hAnsi="ＭＳ 明朝"/>
              </w:rPr>
            </w:pPr>
          </w:p>
        </w:tc>
      </w:tr>
      <w:tr w:rsidR="003F4BED" w:rsidRPr="00C6086E" w14:paraId="3D136C70" w14:textId="77777777" w:rsidTr="00C41CCB">
        <w:trPr>
          <w:trHeight w:val="2908"/>
        </w:trPr>
        <w:tc>
          <w:tcPr>
            <w:tcW w:w="2903" w:type="dxa"/>
            <w:shd w:val="clear" w:color="auto" w:fill="auto"/>
            <w:vAlign w:val="center"/>
          </w:tcPr>
          <w:p w14:paraId="7B2BA96C" w14:textId="77777777" w:rsidR="00DA5ADE" w:rsidRPr="00C6086E" w:rsidRDefault="003F4BED" w:rsidP="00C41CCB">
            <w:pPr>
              <w:rPr>
                <w:rFonts w:ascii="ＭＳ 明朝" w:hAnsi="ＭＳ 明朝"/>
              </w:rPr>
            </w:pPr>
            <w:r w:rsidRPr="00C6086E">
              <w:rPr>
                <w:rFonts w:ascii="ＭＳ 明朝" w:hAnsi="ＭＳ 明朝" w:hint="eastAsia"/>
              </w:rPr>
              <w:t>担当者氏名及び</w:t>
            </w:r>
          </w:p>
          <w:p w14:paraId="550F8BF8" w14:textId="77777777" w:rsidR="003F4BED" w:rsidRPr="00C6086E" w:rsidRDefault="003F4BED" w:rsidP="00C41CCB">
            <w:pPr>
              <w:rPr>
                <w:rFonts w:ascii="ＭＳ 明朝" w:hAnsi="ＭＳ 明朝"/>
              </w:rPr>
            </w:pPr>
            <w:r w:rsidRPr="00C6086E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7350" w:type="dxa"/>
            <w:shd w:val="clear" w:color="auto" w:fill="auto"/>
            <w:vAlign w:val="center"/>
          </w:tcPr>
          <w:p w14:paraId="50798D1F" w14:textId="77777777" w:rsidR="003F4BED" w:rsidRPr="00C6086E" w:rsidRDefault="003F4BED" w:rsidP="00C41CCB">
            <w:pPr>
              <w:rPr>
                <w:rFonts w:ascii="ＭＳ 明朝" w:hAnsi="ＭＳ 明朝"/>
                <w:lang w:eastAsia="zh-CN"/>
              </w:rPr>
            </w:pPr>
            <w:r w:rsidRPr="00C6086E">
              <w:rPr>
                <w:rFonts w:ascii="ＭＳ 明朝" w:hAnsi="ＭＳ 明朝" w:hint="eastAsia"/>
                <w:lang w:eastAsia="zh-CN"/>
              </w:rPr>
              <w:t>担当部署：</w:t>
            </w:r>
          </w:p>
          <w:p w14:paraId="6227CAE8" w14:textId="77777777" w:rsidR="00DA5ADE" w:rsidRPr="00C6086E" w:rsidRDefault="00DA5ADE" w:rsidP="00C41CCB">
            <w:pPr>
              <w:rPr>
                <w:rFonts w:ascii="ＭＳ 明朝" w:hAnsi="ＭＳ 明朝"/>
                <w:sz w:val="10"/>
                <w:szCs w:val="10"/>
                <w:lang w:eastAsia="zh-CN"/>
              </w:rPr>
            </w:pPr>
          </w:p>
          <w:p w14:paraId="2BA00EA8" w14:textId="77777777" w:rsidR="003F4BED" w:rsidRPr="00C6086E" w:rsidRDefault="003F4BED" w:rsidP="00C41CCB">
            <w:pPr>
              <w:rPr>
                <w:rFonts w:ascii="ＭＳ 明朝" w:hAnsi="ＭＳ 明朝"/>
                <w:lang w:eastAsia="zh-CN"/>
              </w:rPr>
            </w:pPr>
            <w:r w:rsidRPr="00C6086E">
              <w:rPr>
                <w:rFonts w:ascii="ＭＳ 明朝" w:hAnsi="ＭＳ 明朝" w:hint="eastAsia"/>
                <w:lang w:eastAsia="zh-CN"/>
              </w:rPr>
              <w:t>担当者氏名：</w:t>
            </w:r>
          </w:p>
          <w:p w14:paraId="365F1DD8" w14:textId="77777777" w:rsidR="00DA5ADE" w:rsidRPr="00C6086E" w:rsidRDefault="00DA5ADE" w:rsidP="00C41CCB">
            <w:pPr>
              <w:rPr>
                <w:rFonts w:ascii="ＭＳ 明朝" w:hAnsi="ＭＳ 明朝"/>
                <w:sz w:val="10"/>
                <w:szCs w:val="10"/>
                <w:lang w:eastAsia="zh-CN"/>
              </w:rPr>
            </w:pPr>
          </w:p>
          <w:p w14:paraId="7A08C700" w14:textId="77777777" w:rsidR="003F4BED" w:rsidRPr="00C6086E" w:rsidRDefault="003F4BED" w:rsidP="00C41CCB">
            <w:pPr>
              <w:rPr>
                <w:rFonts w:ascii="ＭＳ 明朝" w:hAnsi="ＭＳ 明朝"/>
                <w:lang w:eastAsia="zh-CN"/>
              </w:rPr>
            </w:pPr>
            <w:r w:rsidRPr="00C6086E">
              <w:rPr>
                <w:rFonts w:ascii="ＭＳ 明朝" w:hAnsi="ＭＳ 明朝" w:hint="eastAsia"/>
                <w:lang w:eastAsia="zh-CN"/>
              </w:rPr>
              <w:t>電話番号：</w:t>
            </w:r>
          </w:p>
          <w:p w14:paraId="3DC73B8B" w14:textId="77777777" w:rsidR="00DA5ADE" w:rsidRPr="00C6086E" w:rsidRDefault="00DA5ADE" w:rsidP="00C41CCB">
            <w:pPr>
              <w:rPr>
                <w:rFonts w:ascii="ＭＳ 明朝" w:hAnsi="ＭＳ 明朝"/>
                <w:sz w:val="10"/>
                <w:szCs w:val="10"/>
                <w:lang w:eastAsia="zh-CN"/>
              </w:rPr>
            </w:pPr>
          </w:p>
          <w:p w14:paraId="1F4416BE" w14:textId="77777777" w:rsidR="003F4BED" w:rsidRPr="00C6086E" w:rsidRDefault="003F4BED" w:rsidP="00C41CCB">
            <w:pPr>
              <w:rPr>
                <w:rFonts w:ascii="ＭＳ 明朝" w:hAnsi="ＭＳ 明朝"/>
                <w:lang w:eastAsia="zh-CN"/>
              </w:rPr>
            </w:pPr>
            <w:r w:rsidRPr="00C6086E">
              <w:rPr>
                <w:rFonts w:ascii="ＭＳ 明朝" w:hAnsi="ＭＳ 明朝" w:hint="eastAsia"/>
                <w:lang w:eastAsia="zh-CN"/>
              </w:rPr>
              <w:t>ＦＡＸ番号：</w:t>
            </w:r>
          </w:p>
          <w:p w14:paraId="1229494C" w14:textId="77777777" w:rsidR="00DA5ADE" w:rsidRPr="00C6086E" w:rsidRDefault="00DA5ADE" w:rsidP="00C41CCB">
            <w:pPr>
              <w:rPr>
                <w:rFonts w:ascii="ＭＳ 明朝" w:hAnsi="ＭＳ 明朝"/>
                <w:sz w:val="10"/>
                <w:szCs w:val="10"/>
                <w:lang w:eastAsia="zh-CN"/>
              </w:rPr>
            </w:pPr>
          </w:p>
          <w:p w14:paraId="54EDAD05" w14:textId="77777777" w:rsidR="003F4BED" w:rsidRPr="00C6086E" w:rsidRDefault="003F4BED" w:rsidP="00C41CCB">
            <w:pPr>
              <w:rPr>
                <w:rFonts w:ascii="ＭＳ 明朝" w:hAnsi="ＭＳ 明朝"/>
              </w:rPr>
            </w:pPr>
            <w:r w:rsidRPr="00C6086E">
              <w:rPr>
                <w:rFonts w:ascii="ＭＳ 明朝" w:hAnsi="ＭＳ 明朝" w:hint="eastAsia"/>
              </w:rPr>
              <w:t>電子メール：</w:t>
            </w:r>
          </w:p>
        </w:tc>
      </w:tr>
    </w:tbl>
    <w:p w14:paraId="2D33D370" w14:textId="77777777" w:rsidR="003F4BED" w:rsidRPr="00C6086E" w:rsidRDefault="003F4BED" w:rsidP="00C41CCB">
      <w:pPr>
        <w:rPr>
          <w:rFonts w:ascii="ＭＳ 明朝" w:hAnsi="ＭＳ 明朝"/>
        </w:rPr>
      </w:pPr>
    </w:p>
    <w:p w14:paraId="384345DB" w14:textId="77777777" w:rsidR="00B86084" w:rsidRPr="00C6086E" w:rsidRDefault="00B86084" w:rsidP="00C41CCB">
      <w:pPr>
        <w:rPr>
          <w:rFonts w:ascii="ＭＳ 明朝" w:hAnsi="ＭＳ 明朝"/>
        </w:rPr>
      </w:pPr>
      <w:r w:rsidRPr="00C6086E">
        <w:rPr>
          <w:rFonts w:ascii="ＭＳ 明朝" w:hAnsi="ＭＳ 明朝" w:hint="eastAsia"/>
        </w:rPr>
        <w:t>※</w:t>
      </w:r>
      <w:r w:rsidR="002A1ECF" w:rsidRPr="00C6086E">
        <w:rPr>
          <w:rFonts w:ascii="ＭＳ 明朝" w:hAnsi="ＭＳ 明朝" w:hint="eastAsia"/>
        </w:rPr>
        <w:t>５</w:t>
      </w:r>
      <w:r w:rsidRPr="00C6086E">
        <w:rPr>
          <w:rFonts w:ascii="ＭＳ 明朝" w:hAnsi="ＭＳ 明朝" w:hint="eastAsia"/>
        </w:rPr>
        <w:t>月</w:t>
      </w:r>
      <w:r w:rsidR="00C35AB4" w:rsidRPr="00C6086E">
        <w:rPr>
          <w:rFonts w:ascii="ＭＳ 明朝" w:hAnsi="ＭＳ 明朝" w:hint="eastAsia"/>
        </w:rPr>
        <w:t>１</w:t>
      </w:r>
      <w:r w:rsidRPr="00C6086E">
        <w:rPr>
          <w:rFonts w:ascii="ＭＳ 明朝" w:hAnsi="ＭＳ 明朝"/>
        </w:rPr>
        <w:t>日（</w:t>
      </w:r>
      <w:r w:rsidR="00862F56" w:rsidRPr="00C6086E">
        <w:rPr>
          <w:rFonts w:ascii="ＭＳ 明朝" w:hAnsi="ＭＳ 明朝" w:hint="eastAsia"/>
        </w:rPr>
        <w:t>金</w:t>
      </w:r>
      <w:r w:rsidRPr="00C6086E">
        <w:rPr>
          <w:rFonts w:ascii="ＭＳ 明朝" w:hAnsi="ＭＳ 明朝"/>
        </w:rPr>
        <w:t>）までに</w:t>
      </w:r>
      <w:r w:rsidR="00C35AB4" w:rsidRPr="00C6086E">
        <w:rPr>
          <w:rFonts w:ascii="ＭＳ 明朝" w:hAnsi="ＭＳ 明朝" w:hint="eastAsia"/>
        </w:rPr>
        <w:t>ご</w:t>
      </w:r>
      <w:r w:rsidRPr="00C6086E">
        <w:rPr>
          <w:rFonts w:ascii="ＭＳ 明朝" w:hAnsi="ＭＳ 明朝"/>
        </w:rPr>
        <w:t>提出</w:t>
      </w:r>
      <w:r w:rsidR="00C35AB4" w:rsidRPr="00C6086E">
        <w:rPr>
          <w:rFonts w:ascii="ＭＳ 明朝" w:hAnsi="ＭＳ 明朝" w:hint="eastAsia"/>
        </w:rPr>
        <w:t>くだ</w:t>
      </w:r>
      <w:r w:rsidRPr="00C6086E">
        <w:rPr>
          <w:rFonts w:ascii="ＭＳ 明朝" w:hAnsi="ＭＳ 明朝"/>
        </w:rPr>
        <w:t>さい。</w:t>
      </w:r>
    </w:p>
    <w:p w14:paraId="07DBB80E" w14:textId="77777777" w:rsidR="00BF23E8" w:rsidRPr="00C6086E" w:rsidRDefault="00BF23E8" w:rsidP="00C41CCB">
      <w:pPr>
        <w:rPr>
          <w:rFonts w:ascii="ＭＳ 明朝" w:hAnsi="ＭＳ 明朝"/>
        </w:rPr>
      </w:pPr>
    </w:p>
    <w:p w14:paraId="1330AE3B" w14:textId="77777777" w:rsidR="00BF23E8" w:rsidRPr="00C6086E" w:rsidRDefault="00BF23E8" w:rsidP="00C41CCB">
      <w:pPr>
        <w:rPr>
          <w:rFonts w:ascii="ＭＳ 明朝" w:hAnsi="ＭＳ 明朝"/>
        </w:rPr>
      </w:pPr>
    </w:p>
    <w:p w14:paraId="4D98C94D" w14:textId="77777777" w:rsidR="00BF23E8" w:rsidRPr="00C6086E" w:rsidRDefault="00BF23E8" w:rsidP="00C41CCB">
      <w:pPr>
        <w:rPr>
          <w:rFonts w:ascii="ＭＳ 明朝" w:hAnsi="ＭＳ 明朝"/>
        </w:rPr>
      </w:pPr>
    </w:p>
    <w:p w14:paraId="796F6DD4" w14:textId="77777777" w:rsidR="00BF23E8" w:rsidRDefault="00BF23E8" w:rsidP="00C41CCB">
      <w:pPr>
        <w:rPr>
          <w:rFonts w:ascii="ＭＳ 明朝" w:hAnsi="ＭＳ 明朝"/>
        </w:rPr>
      </w:pPr>
    </w:p>
    <w:p w14:paraId="39FB55C1" w14:textId="77777777" w:rsidR="0060208F" w:rsidRDefault="0060208F" w:rsidP="00C41CCB">
      <w:pPr>
        <w:rPr>
          <w:rFonts w:ascii="ＭＳ 明朝" w:hAnsi="ＭＳ 明朝"/>
        </w:rPr>
      </w:pPr>
    </w:p>
    <w:p w14:paraId="6031F4B0" w14:textId="77777777" w:rsidR="00C41CCB" w:rsidRPr="00C6086E" w:rsidRDefault="00C41CCB" w:rsidP="00C41CCB">
      <w:pPr>
        <w:rPr>
          <w:rFonts w:ascii="ＭＳ 明朝" w:hAnsi="ＭＳ 明朝"/>
        </w:rPr>
      </w:pPr>
    </w:p>
    <w:p w14:paraId="3FA8A51E" w14:textId="77777777" w:rsidR="00BF23E8" w:rsidRPr="00C6086E" w:rsidRDefault="00BF23E8" w:rsidP="00C6086E">
      <w:pPr>
        <w:pStyle w:val="1"/>
        <w:numPr>
          <w:ilvl w:val="0"/>
          <w:numId w:val="0"/>
        </w:numPr>
        <w:ind w:left="425" w:hanging="425"/>
        <w:jc w:val="right"/>
        <w:rPr>
          <w:rFonts w:ascii="ＭＳ 明朝" w:eastAsia="ＭＳ 明朝" w:hAnsi="ＭＳ 明朝"/>
        </w:rPr>
      </w:pPr>
      <w:bookmarkStart w:id="1" w:name="_Toc226381226"/>
      <w:r w:rsidRPr="00C6086E">
        <w:rPr>
          <w:rFonts w:ascii="ＭＳ 明朝" w:eastAsia="ＭＳ 明朝" w:hAnsi="ＭＳ 明朝" w:hint="eastAsia"/>
        </w:rPr>
        <w:lastRenderedPageBreak/>
        <w:t>（別添２）</w:t>
      </w:r>
      <w:bookmarkEnd w:id="1"/>
    </w:p>
    <w:p w14:paraId="43D35820" w14:textId="77777777" w:rsidR="00BF23E8" w:rsidRDefault="00BF23E8" w:rsidP="00C41CCB"/>
    <w:p w14:paraId="1DE89081" w14:textId="77777777" w:rsidR="00BF23E8" w:rsidRPr="00C6086E" w:rsidRDefault="00BF23E8" w:rsidP="00C41CCB">
      <w:pPr>
        <w:jc w:val="center"/>
        <w:rPr>
          <w:rFonts w:ascii="ＭＳ 明朝" w:hAnsi="ＭＳ 明朝"/>
          <w:sz w:val="32"/>
          <w:szCs w:val="32"/>
        </w:rPr>
      </w:pPr>
      <w:r w:rsidRPr="00C6086E">
        <w:rPr>
          <w:rFonts w:ascii="ＭＳ 明朝" w:hAnsi="ＭＳ 明朝" w:hint="eastAsia"/>
          <w:sz w:val="32"/>
          <w:szCs w:val="32"/>
        </w:rPr>
        <w:t>事前確認申込書</w:t>
      </w:r>
    </w:p>
    <w:p w14:paraId="7DFC6646" w14:textId="77777777" w:rsidR="00BF23E8" w:rsidRPr="00C6086E" w:rsidRDefault="00BF23E8" w:rsidP="00C41CCB">
      <w:pPr>
        <w:rPr>
          <w:rFonts w:ascii="ＭＳ 明朝" w:hAnsi="ＭＳ 明朝"/>
        </w:rPr>
      </w:pPr>
    </w:p>
    <w:p w14:paraId="56EC7B39" w14:textId="77777777" w:rsidR="00BF23E8" w:rsidRPr="00C6086E" w:rsidRDefault="00BF23E8" w:rsidP="00C41CCB">
      <w:pPr>
        <w:rPr>
          <w:rFonts w:ascii="ＭＳ 明朝" w:hAnsi="ＭＳ 明朝"/>
        </w:rPr>
      </w:pPr>
    </w:p>
    <w:p w14:paraId="494013D8" w14:textId="77777777" w:rsidR="00BF23E8" w:rsidRPr="00C6086E" w:rsidRDefault="00BF23E8" w:rsidP="00C41CCB">
      <w:pPr>
        <w:rPr>
          <w:rFonts w:ascii="ＭＳ 明朝" w:hAnsi="ＭＳ 明朝"/>
        </w:rPr>
      </w:pPr>
      <w:r w:rsidRPr="00C6086E">
        <w:rPr>
          <w:rFonts w:ascii="ＭＳ 明朝" w:hAnsi="ＭＳ 明朝" w:hint="eastAsia"/>
        </w:rPr>
        <w:t>大阪市こども青少年局幼保施策部</w:t>
      </w:r>
    </w:p>
    <w:p w14:paraId="3A463304" w14:textId="328572F9" w:rsidR="00BF23E8" w:rsidRPr="00C6086E" w:rsidRDefault="00BF23E8" w:rsidP="00C41CCB">
      <w:pPr>
        <w:rPr>
          <w:rFonts w:ascii="ＭＳ 明朝" w:hAnsi="ＭＳ 明朝"/>
          <w:lang w:eastAsia="zh-CN"/>
        </w:rPr>
      </w:pPr>
      <w:r w:rsidRPr="00C6086E">
        <w:rPr>
          <w:rFonts w:ascii="ＭＳ 明朝" w:hAnsi="ＭＳ 明朝" w:hint="eastAsia"/>
          <w:lang w:eastAsia="zh-CN"/>
        </w:rPr>
        <w:t>幼保企画課幼稚園運営企画</w:t>
      </w:r>
      <w:r w:rsidRPr="00C6086E">
        <w:rPr>
          <w:rFonts w:ascii="ＭＳ 明朝" w:hAnsi="ＭＳ 明朝" w:hint="eastAsia"/>
        </w:rPr>
        <w:t>ｸﾞﾙｰﾌﾟ</w:t>
      </w:r>
      <w:r w:rsidR="006E1165">
        <w:rPr>
          <w:rFonts w:ascii="ＭＳ 明朝" w:hAnsi="ＭＳ 明朝" w:hint="eastAsia"/>
          <w:lang w:eastAsia="zh-CN"/>
        </w:rPr>
        <w:t>宛</w:t>
      </w:r>
    </w:p>
    <w:p w14:paraId="321FE95C" w14:textId="77777777" w:rsidR="00BF23E8" w:rsidRPr="00C6086E" w:rsidRDefault="00BF23E8" w:rsidP="00C41CCB">
      <w:pPr>
        <w:rPr>
          <w:rFonts w:ascii="ＭＳ 明朝" w:hAnsi="ＭＳ 明朝"/>
        </w:rPr>
      </w:pPr>
      <w:r w:rsidRPr="00C6086E">
        <w:rPr>
          <w:rFonts w:ascii="ＭＳ 明朝" w:hAnsi="ＭＳ 明朝" w:hint="eastAsia"/>
        </w:rPr>
        <w:t>（電子メール：azukari2</w:t>
      </w:r>
      <w:r w:rsidRPr="00C6086E">
        <w:rPr>
          <w:rFonts w:ascii="ＭＳ 明朝" w:hAnsi="ＭＳ 明朝"/>
        </w:rPr>
        <w:t>＠city.osaka.lg.jp）</w:t>
      </w:r>
    </w:p>
    <w:p w14:paraId="0D483E26" w14:textId="77777777" w:rsidR="00BF23E8" w:rsidRPr="00C6086E" w:rsidRDefault="00BF23E8" w:rsidP="00C41CCB">
      <w:pPr>
        <w:rPr>
          <w:rFonts w:ascii="ＭＳ 明朝" w:hAnsi="ＭＳ 明朝"/>
        </w:rPr>
      </w:pPr>
    </w:p>
    <w:p w14:paraId="2784F579" w14:textId="77777777" w:rsidR="00BF23E8" w:rsidRPr="00C6086E" w:rsidRDefault="00BF23E8" w:rsidP="00C41CCB">
      <w:pPr>
        <w:rPr>
          <w:rFonts w:ascii="ＭＳ 明朝" w:hAnsi="ＭＳ 明朝"/>
        </w:rPr>
      </w:pPr>
      <w:r w:rsidRPr="00C6086E">
        <w:rPr>
          <w:rFonts w:ascii="ＭＳ 明朝" w:hAnsi="ＭＳ 明朝" w:hint="eastAsia"/>
        </w:rPr>
        <w:t xml:space="preserve">次のとおり、事前確認を申し込みます。　　　　　　</w:t>
      </w:r>
      <w:r w:rsidRPr="00C6086E">
        <w:rPr>
          <w:rFonts w:ascii="ＭＳ 明朝" w:hAnsi="ＭＳ 明朝"/>
        </w:rPr>
        <w:t xml:space="preserve"> </w:t>
      </w:r>
      <w:r w:rsidRPr="00C6086E">
        <w:rPr>
          <w:rFonts w:ascii="ＭＳ 明朝" w:hAnsi="ＭＳ 明朝" w:hint="eastAsia"/>
        </w:rPr>
        <w:t xml:space="preserve">　　　　　　　</w:t>
      </w:r>
      <w:r w:rsidRPr="00C6086E">
        <w:rPr>
          <w:rFonts w:ascii="ＭＳ 明朝" w:hAnsi="ＭＳ 明朝"/>
        </w:rPr>
        <w:t>令和</w:t>
      </w:r>
      <w:r w:rsidR="00C35AB4" w:rsidRPr="00C6086E">
        <w:rPr>
          <w:rFonts w:ascii="ＭＳ 明朝" w:hAnsi="ＭＳ 明朝" w:hint="eastAsia"/>
        </w:rPr>
        <w:t>８</w:t>
      </w:r>
      <w:r w:rsidRPr="00C6086E">
        <w:rPr>
          <w:rFonts w:ascii="ＭＳ 明朝" w:hAnsi="ＭＳ 明朝"/>
        </w:rPr>
        <w:t>年</w:t>
      </w:r>
      <w:r w:rsidRPr="00C6086E">
        <w:rPr>
          <w:rFonts w:ascii="ＭＳ 明朝" w:hAnsi="ＭＳ 明朝" w:hint="eastAsia"/>
        </w:rPr>
        <w:t xml:space="preserve">　</w:t>
      </w:r>
      <w:r w:rsidRPr="00C6086E">
        <w:rPr>
          <w:rFonts w:ascii="ＭＳ 明朝" w:hAnsi="ＭＳ 明朝"/>
        </w:rPr>
        <w:t xml:space="preserve"> 月 </w:t>
      </w:r>
      <w:r w:rsidRPr="00C6086E">
        <w:rPr>
          <w:rFonts w:ascii="ＭＳ 明朝" w:hAnsi="ＭＳ 明朝" w:hint="eastAsia"/>
        </w:rPr>
        <w:t xml:space="preserve">　</w:t>
      </w:r>
      <w:r w:rsidRPr="00C6086E">
        <w:rPr>
          <w:rFonts w:ascii="ＭＳ 明朝" w:hAnsi="ＭＳ 明朝"/>
        </w:rPr>
        <w:t>日</w:t>
      </w:r>
    </w:p>
    <w:p w14:paraId="32C9E93E" w14:textId="77777777" w:rsidR="00BF23E8" w:rsidRPr="00C6086E" w:rsidRDefault="00BF23E8" w:rsidP="00C41CCB">
      <w:pPr>
        <w:rPr>
          <w:rFonts w:ascii="ＭＳ 明朝" w:hAnsi="ＭＳ 明朝"/>
        </w:rPr>
      </w:pPr>
    </w:p>
    <w:p w14:paraId="0705B18A" w14:textId="77777777" w:rsidR="00BF23E8" w:rsidRPr="00C6086E" w:rsidRDefault="00BF23E8" w:rsidP="00C41CCB">
      <w:pPr>
        <w:rPr>
          <w:rFonts w:ascii="ＭＳ 明朝" w:hAnsi="ＭＳ 明朝"/>
        </w:rPr>
      </w:pPr>
      <w:r w:rsidRPr="00C6086E">
        <w:rPr>
          <w:rFonts w:ascii="ＭＳ 明朝" w:hAnsi="ＭＳ 明朝" w:hint="eastAsia"/>
        </w:rPr>
        <w:t>※</w:t>
      </w:r>
      <w:r w:rsidRPr="0086472A">
        <w:rPr>
          <w:rFonts w:ascii="ＭＳ 明朝" w:hAnsi="ＭＳ 明朝" w:hint="eastAsia"/>
        </w:rPr>
        <w:t>５月1</w:t>
      </w:r>
      <w:r w:rsidR="00C35AB4" w:rsidRPr="0086472A">
        <w:rPr>
          <w:rFonts w:ascii="ＭＳ 明朝" w:hAnsi="ＭＳ 明朝" w:hint="eastAsia"/>
        </w:rPr>
        <w:t>8</w:t>
      </w:r>
      <w:r w:rsidRPr="0086472A">
        <w:rPr>
          <w:rFonts w:ascii="ＭＳ 明朝" w:hAnsi="ＭＳ 明朝" w:hint="eastAsia"/>
        </w:rPr>
        <w:t>日（月）から５月2</w:t>
      </w:r>
      <w:r w:rsidR="00C35AB4" w:rsidRPr="0086472A">
        <w:rPr>
          <w:rFonts w:ascii="ＭＳ 明朝" w:hAnsi="ＭＳ 明朝" w:hint="eastAsia"/>
        </w:rPr>
        <w:t>2</w:t>
      </w:r>
      <w:r w:rsidRPr="0086472A">
        <w:rPr>
          <w:rFonts w:ascii="ＭＳ 明朝" w:hAnsi="ＭＳ 明朝" w:hint="eastAsia"/>
        </w:rPr>
        <w:t>日（金）</w:t>
      </w:r>
      <w:r w:rsidRPr="00C6086E">
        <w:rPr>
          <w:rFonts w:ascii="ＭＳ 明朝" w:hAnsi="ＭＳ 明朝" w:hint="eastAsia"/>
        </w:rPr>
        <w:t>までの間で、第３希望まで日時をご記入下さい。</w:t>
      </w:r>
    </w:p>
    <w:p w14:paraId="0078AF96" w14:textId="77777777" w:rsidR="00BF23E8" w:rsidRPr="00C6086E" w:rsidRDefault="00BF23E8" w:rsidP="00C41CCB">
      <w:pPr>
        <w:rPr>
          <w:rFonts w:ascii="ＭＳ 明朝" w:hAnsi="ＭＳ 明朝"/>
        </w:rPr>
      </w:pPr>
      <w:r w:rsidRPr="00C6086E">
        <w:rPr>
          <w:rFonts w:ascii="ＭＳ 明朝" w:hAnsi="ＭＳ 明朝" w:hint="eastAsia"/>
        </w:rPr>
        <w:t>（時間は１時間程度とし、会場は大阪市役所本庁舎内の会議室で行います）</w:t>
      </w:r>
    </w:p>
    <w:p w14:paraId="30F4C6AA" w14:textId="4498805D" w:rsidR="00BF23E8" w:rsidRPr="00C6086E" w:rsidRDefault="00BF23E8" w:rsidP="00C41CCB">
      <w:pPr>
        <w:rPr>
          <w:rFonts w:ascii="ＭＳ 明朝" w:hAnsi="ＭＳ 明朝"/>
        </w:rPr>
      </w:pPr>
      <w:r w:rsidRPr="00C6086E">
        <w:rPr>
          <w:rFonts w:ascii="ＭＳ 明朝" w:hAnsi="ＭＳ 明朝" w:hint="eastAsia"/>
        </w:rPr>
        <w:t>※認定申請を行う場合は、この申込みにより必ず申請内容について事前確認を受けて下</w:t>
      </w:r>
      <w:r w:rsidR="006E1165">
        <w:rPr>
          <w:rFonts w:ascii="ＭＳ 明朝" w:hAnsi="ＭＳ 明朝" w:hint="eastAsia"/>
        </w:rPr>
        <w:t>さ</w:t>
      </w:r>
      <w:r w:rsidRPr="00C6086E">
        <w:rPr>
          <w:rFonts w:ascii="ＭＳ 明朝" w:hAnsi="ＭＳ 明朝" w:hint="eastAsia"/>
        </w:rPr>
        <w:t>い。</w:t>
      </w:r>
    </w:p>
    <w:p w14:paraId="397631F0" w14:textId="77777777" w:rsidR="00BF23E8" w:rsidRPr="00C6086E" w:rsidRDefault="00BF23E8" w:rsidP="00C41CCB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1490"/>
        <w:gridCol w:w="1158"/>
        <w:gridCol w:w="4463"/>
      </w:tblGrid>
      <w:tr w:rsidR="00BF23E8" w:rsidRPr="00C6086E" w14:paraId="769BB771" w14:textId="77777777" w:rsidTr="00C41CCB">
        <w:trPr>
          <w:trHeight w:val="418"/>
        </w:trPr>
        <w:tc>
          <w:tcPr>
            <w:tcW w:w="2809" w:type="dxa"/>
            <w:vMerge w:val="restart"/>
            <w:shd w:val="clear" w:color="auto" w:fill="auto"/>
            <w:vAlign w:val="center"/>
          </w:tcPr>
          <w:p w14:paraId="0666A2CA" w14:textId="77777777" w:rsidR="00BF23E8" w:rsidRPr="00C6086E" w:rsidRDefault="00BF23E8" w:rsidP="00C41CCB">
            <w:pPr>
              <w:rPr>
                <w:rFonts w:ascii="ＭＳ 明朝" w:hAnsi="ＭＳ 明朝"/>
              </w:rPr>
            </w:pPr>
            <w:r w:rsidRPr="00C6086E">
              <w:rPr>
                <w:rFonts w:ascii="ＭＳ 明朝" w:hAnsi="ＭＳ 明朝" w:hint="eastAsia"/>
              </w:rPr>
              <w:t>希望日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A7FCC0B" w14:textId="77777777" w:rsidR="00BF23E8" w:rsidRPr="00C6086E" w:rsidRDefault="00BF23E8" w:rsidP="00C41CCB">
            <w:pPr>
              <w:rPr>
                <w:rFonts w:ascii="ＭＳ 明朝" w:hAnsi="ＭＳ 明朝"/>
              </w:rPr>
            </w:pPr>
            <w:r w:rsidRPr="00C6086E">
              <w:rPr>
                <w:rFonts w:ascii="ＭＳ 明朝" w:hAnsi="ＭＳ 明朝" w:hint="eastAsia"/>
              </w:rPr>
              <w:t>第１希望</w:t>
            </w:r>
          </w:p>
        </w:tc>
        <w:tc>
          <w:tcPr>
            <w:tcW w:w="1158" w:type="dxa"/>
            <w:shd w:val="clear" w:color="auto" w:fill="auto"/>
          </w:tcPr>
          <w:p w14:paraId="03C37F5E" w14:textId="77777777" w:rsidR="00BF23E8" w:rsidRPr="00C6086E" w:rsidRDefault="00BF23E8" w:rsidP="00C41CCB">
            <w:pPr>
              <w:rPr>
                <w:rFonts w:ascii="ＭＳ 明朝" w:hAnsi="ＭＳ 明朝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14:paraId="7DF9E38E" w14:textId="77777777" w:rsidR="00BF23E8" w:rsidRPr="00C6086E" w:rsidRDefault="00BF23E8" w:rsidP="00C41CCB">
            <w:pPr>
              <w:rPr>
                <w:rFonts w:ascii="ＭＳ 明朝" w:hAnsi="ＭＳ 明朝"/>
              </w:rPr>
            </w:pPr>
            <w:r w:rsidRPr="00C6086E">
              <w:rPr>
                <w:rFonts w:ascii="ＭＳ 明朝" w:hAnsi="ＭＳ 明朝" w:hint="eastAsia"/>
              </w:rPr>
              <w:t>時～</w:t>
            </w:r>
          </w:p>
        </w:tc>
      </w:tr>
      <w:tr w:rsidR="00BF23E8" w:rsidRPr="00C6086E" w14:paraId="55BB78C1" w14:textId="77777777" w:rsidTr="00C41CCB">
        <w:trPr>
          <w:trHeight w:val="411"/>
        </w:trPr>
        <w:tc>
          <w:tcPr>
            <w:tcW w:w="2809" w:type="dxa"/>
            <w:vMerge/>
            <w:shd w:val="clear" w:color="auto" w:fill="auto"/>
            <w:vAlign w:val="center"/>
          </w:tcPr>
          <w:p w14:paraId="4ED969CE" w14:textId="77777777" w:rsidR="00BF23E8" w:rsidRPr="00C6086E" w:rsidRDefault="00BF23E8" w:rsidP="00C41CCB">
            <w:pPr>
              <w:rPr>
                <w:rFonts w:ascii="ＭＳ 明朝" w:hAnsi="ＭＳ 明朝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05BCD224" w14:textId="77777777" w:rsidR="00BF23E8" w:rsidRPr="00C6086E" w:rsidRDefault="00BF23E8" w:rsidP="00C41CCB">
            <w:pPr>
              <w:rPr>
                <w:rFonts w:ascii="ＭＳ 明朝" w:hAnsi="ＭＳ 明朝"/>
              </w:rPr>
            </w:pPr>
            <w:r w:rsidRPr="00C6086E">
              <w:rPr>
                <w:rFonts w:ascii="ＭＳ 明朝" w:hAnsi="ＭＳ 明朝" w:hint="eastAsia"/>
              </w:rPr>
              <w:t>第２希望</w:t>
            </w:r>
          </w:p>
        </w:tc>
        <w:tc>
          <w:tcPr>
            <w:tcW w:w="1158" w:type="dxa"/>
            <w:shd w:val="clear" w:color="auto" w:fill="auto"/>
          </w:tcPr>
          <w:p w14:paraId="37D65B70" w14:textId="77777777" w:rsidR="00BF23E8" w:rsidRPr="00C6086E" w:rsidRDefault="00BF23E8" w:rsidP="00C41CCB">
            <w:pPr>
              <w:rPr>
                <w:rFonts w:ascii="ＭＳ 明朝" w:hAnsi="ＭＳ 明朝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14:paraId="357E9F8B" w14:textId="77777777" w:rsidR="00BF23E8" w:rsidRPr="00C6086E" w:rsidRDefault="00BF23E8" w:rsidP="00C41CCB">
            <w:pPr>
              <w:rPr>
                <w:rFonts w:ascii="ＭＳ 明朝" w:hAnsi="ＭＳ 明朝"/>
              </w:rPr>
            </w:pPr>
            <w:r w:rsidRPr="00C6086E">
              <w:rPr>
                <w:rFonts w:ascii="ＭＳ 明朝" w:hAnsi="ＭＳ 明朝" w:hint="eastAsia"/>
              </w:rPr>
              <w:t>時～</w:t>
            </w:r>
          </w:p>
        </w:tc>
      </w:tr>
      <w:tr w:rsidR="00BF23E8" w:rsidRPr="00C6086E" w14:paraId="4121C93B" w14:textId="77777777" w:rsidTr="00C41CCB">
        <w:trPr>
          <w:trHeight w:val="417"/>
        </w:trPr>
        <w:tc>
          <w:tcPr>
            <w:tcW w:w="2809" w:type="dxa"/>
            <w:vMerge/>
            <w:shd w:val="clear" w:color="auto" w:fill="auto"/>
            <w:vAlign w:val="center"/>
          </w:tcPr>
          <w:p w14:paraId="1414551D" w14:textId="77777777" w:rsidR="00BF23E8" w:rsidRPr="00C6086E" w:rsidRDefault="00BF23E8" w:rsidP="00C41CCB">
            <w:pPr>
              <w:rPr>
                <w:rFonts w:ascii="ＭＳ 明朝" w:hAnsi="ＭＳ 明朝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6B11FA92" w14:textId="77777777" w:rsidR="00BF23E8" w:rsidRPr="00C6086E" w:rsidRDefault="00BF23E8" w:rsidP="00C41CCB">
            <w:pPr>
              <w:rPr>
                <w:rFonts w:ascii="ＭＳ 明朝" w:hAnsi="ＭＳ 明朝"/>
              </w:rPr>
            </w:pPr>
            <w:r w:rsidRPr="00C6086E">
              <w:rPr>
                <w:rFonts w:ascii="ＭＳ 明朝" w:hAnsi="ＭＳ 明朝" w:hint="eastAsia"/>
              </w:rPr>
              <w:t>第３希望</w:t>
            </w:r>
          </w:p>
        </w:tc>
        <w:tc>
          <w:tcPr>
            <w:tcW w:w="1158" w:type="dxa"/>
            <w:shd w:val="clear" w:color="auto" w:fill="auto"/>
          </w:tcPr>
          <w:p w14:paraId="2BC6A65B" w14:textId="77777777" w:rsidR="00BF23E8" w:rsidRPr="00C6086E" w:rsidRDefault="00BF23E8" w:rsidP="00C41CCB">
            <w:pPr>
              <w:rPr>
                <w:rFonts w:ascii="ＭＳ 明朝" w:hAnsi="ＭＳ 明朝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14:paraId="7EE8B983" w14:textId="77777777" w:rsidR="00BF23E8" w:rsidRPr="00C6086E" w:rsidRDefault="00BF23E8" w:rsidP="00C41CCB">
            <w:pPr>
              <w:rPr>
                <w:rFonts w:ascii="ＭＳ 明朝" w:hAnsi="ＭＳ 明朝"/>
              </w:rPr>
            </w:pPr>
            <w:r w:rsidRPr="00C6086E">
              <w:rPr>
                <w:rFonts w:ascii="ＭＳ 明朝" w:hAnsi="ＭＳ 明朝" w:hint="eastAsia"/>
              </w:rPr>
              <w:t>時～</w:t>
            </w:r>
          </w:p>
        </w:tc>
      </w:tr>
      <w:tr w:rsidR="00BF23E8" w:rsidRPr="00C6086E" w14:paraId="208E24A6" w14:textId="77777777" w:rsidTr="00C41CCB">
        <w:trPr>
          <w:trHeight w:val="409"/>
        </w:trPr>
        <w:tc>
          <w:tcPr>
            <w:tcW w:w="2809" w:type="dxa"/>
            <w:shd w:val="clear" w:color="auto" w:fill="auto"/>
            <w:vAlign w:val="center"/>
          </w:tcPr>
          <w:p w14:paraId="4831B2FA" w14:textId="77777777" w:rsidR="00BF23E8" w:rsidRPr="00C6086E" w:rsidRDefault="00BF23E8" w:rsidP="00C41CCB">
            <w:pPr>
              <w:rPr>
                <w:rFonts w:ascii="ＭＳ 明朝" w:hAnsi="ＭＳ 明朝"/>
              </w:rPr>
            </w:pPr>
            <w:r w:rsidRPr="00C6086E">
              <w:rPr>
                <w:rFonts w:ascii="ＭＳ 明朝" w:hAnsi="ＭＳ 明朝" w:hint="eastAsia"/>
              </w:rPr>
              <w:t>法人・園の名称</w:t>
            </w:r>
          </w:p>
        </w:tc>
        <w:tc>
          <w:tcPr>
            <w:tcW w:w="7111" w:type="dxa"/>
            <w:gridSpan w:val="3"/>
            <w:shd w:val="clear" w:color="auto" w:fill="auto"/>
          </w:tcPr>
          <w:p w14:paraId="35ABF2CB" w14:textId="77777777" w:rsidR="00BF23E8" w:rsidRPr="00C6086E" w:rsidRDefault="00BF23E8" w:rsidP="00C41CCB">
            <w:pPr>
              <w:rPr>
                <w:rFonts w:ascii="ＭＳ 明朝" w:hAnsi="ＭＳ 明朝"/>
              </w:rPr>
            </w:pPr>
          </w:p>
        </w:tc>
      </w:tr>
      <w:tr w:rsidR="00BF23E8" w:rsidRPr="00C6086E" w14:paraId="6D3D9BEC" w14:textId="77777777" w:rsidTr="00C41CCB">
        <w:trPr>
          <w:trHeight w:val="414"/>
        </w:trPr>
        <w:tc>
          <w:tcPr>
            <w:tcW w:w="2809" w:type="dxa"/>
            <w:shd w:val="clear" w:color="auto" w:fill="auto"/>
            <w:vAlign w:val="center"/>
          </w:tcPr>
          <w:p w14:paraId="0820B20D" w14:textId="77777777" w:rsidR="00BF23E8" w:rsidRPr="00C6086E" w:rsidRDefault="00BF23E8" w:rsidP="00C41CCB">
            <w:pPr>
              <w:rPr>
                <w:rFonts w:ascii="ＭＳ 明朝" w:hAnsi="ＭＳ 明朝"/>
              </w:rPr>
            </w:pPr>
            <w:r w:rsidRPr="00C6086E">
              <w:rPr>
                <w:rFonts w:ascii="ＭＳ 明朝" w:hAnsi="ＭＳ 明朝" w:hint="eastAsia"/>
              </w:rPr>
              <w:t>園の所在地</w:t>
            </w:r>
          </w:p>
        </w:tc>
        <w:tc>
          <w:tcPr>
            <w:tcW w:w="7111" w:type="dxa"/>
            <w:gridSpan w:val="3"/>
            <w:shd w:val="clear" w:color="auto" w:fill="auto"/>
          </w:tcPr>
          <w:p w14:paraId="695B439C" w14:textId="77777777" w:rsidR="00BF23E8" w:rsidRPr="00C6086E" w:rsidRDefault="00BF23E8" w:rsidP="00C41CCB">
            <w:pPr>
              <w:rPr>
                <w:rFonts w:ascii="ＭＳ 明朝" w:hAnsi="ＭＳ 明朝"/>
              </w:rPr>
            </w:pPr>
          </w:p>
        </w:tc>
      </w:tr>
      <w:tr w:rsidR="00BF23E8" w:rsidRPr="00C6086E" w14:paraId="56A209B3" w14:textId="77777777" w:rsidTr="00C41CCB">
        <w:trPr>
          <w:trHeight w:val="608"/>
        </w:trPr>
        <w:tc>
          <w:tcPr>
            <w:tcW w:w="2809" w:type="dxa"/>
            <w:shd w:val="clear" w:color="auto" w:fill="auto"/>
            <w:vAlign w:val="center"/>
          </w:tcPr>
          <w:p w14:paraId="6F93AE48" w14:textId="77777777" w:rsidR="00BF23E8" w:rsidRPr="00C6086E" w:rsidRDefault="00BF23E8" w:rsidP="00C41CCB">
            <w:pPr>
              <w:rPr>
                <w:rFonts w:ascii="ＭＳ 明朝" w:hAnsi="ＭＳ 明朝"/>
              </w:rPr>
            </w:pPr>
            <w:r w:rsidRPr="00C6086E">
              <w:rPr>
                <w:rFonts w:ascii="ＭＳ 明朝" w:hAnsi="ＭＳ 明朝" w:hint="eastAsia"/>
              </w:rPr>
              <w:t>参加者氏名</w:t>
            </w:r>
          </w:p>
          <w:p w14:paraId="0F92029C" w14:textId="77777777" w:rsidR="00BF23E8" w:rsidRPr="00C6086E" w:rsidRDefault="00BF23E8" w:rsidP="00C41CCB">
            <w:pPr>
              <w:rPr>
                <w:rFonts w:ascii="ＭＳ 明朝" w:hAnsi="ＭＳ 明朝"/>
              </w:rPr>
            </w:pPr>
            <w:r w:rsidRPr="00C6086E">
              <w:rPr>
                <w:rFonts w:ascii="ＭＳ 明朝" w:hAnsi="ＭＳ 明朝" w:hint="eastAsia"/>
              </w:rPr>
              <w:t>（２名まで）</w:t>
            </w:r>
          </w:p>
        </w:tc>
        <w:tc>
          <w:tcPr>
            <w:tcW w:w="7111" w:type="dxa"/>
            <w:gridSpan w:val="3"/>
            <w:shd w:val="clear" w:color="auto" w:fill="auto"/>
          </w:tcPr>
          <w:p w14:paraId="6F7AD749" w14:textId="77777777" w:rsidR="00BF23E8" w:rsidRPr="00C6086E" w:rsidRDefault="00BF23E8" w:rsidP="00C41CCB">
            <w:pPr>
              <w:rPr>
                <w:rFonts w:ascii="ＭＳ 明朝" w:hAnsi="ＭＳ 明朝"/>
              </w:rPr>
            </w:pPr>
          </w:p>
        </w:tc>
      </w:tr>
      <w:tr w:rsidR="00BF23E8" w:rsidRPr="00C6086E" w14:paraId="3EE35367" w14:textId="77777777" w:rsidTr="00C41CCB">
        <w:trPr>
          <w:trHeight w:val="2861"/>
        </w:trPr>
        <w:tc>
          <w:tcPr>
            <w:tcW w:w="2809" w:type="dxa"/>
            <w:shd w:val="clear" w:color="auto" w:fill="auto"/>
            <w:vAlign w:val="center"/>
          </w:tcPr>
          <w:p w14:paraId="215AED5F" w14:textId="77777777" w:rsidR="00BF23E8" w:rsidRPr="00C6086E" w:rsidRDefault="00BF23E8" w:rsidP="00C41CCB">
            <w:pPr>
              <w:rPr>
                <w:rFonts w:ascii="ＭＳ 明朝" w:hAnsi="ＭＳ 明朝"/>
              </w:rPr>
            </w:pPr>
            <w:r w:rsidRPr="00C6086E">
              <w:rPr>
                <w:rFonts w:ascii="ＭＳ 明朝" w:hAnsi="ＭＳ 明朝" w:hint="eastAsia"/>
              </w:rPr>
              <w:t>担当者氏名及び</w:t>
            </w:r>
          </w:p>
          <w:p w14:paraId="38512B15" w14:textId="77777777" w:rsidR="00BF23E8" w:rsidRPr="00C6086E" w:rsidRDefault="00BF23E8" w:rsidP="00C41CCB">
            <w:pPr>
              <w:rPr>
                <w:rFonts w:ascii="ＭＳ 明朝" w:hAnsi="ＭＳ 明朝"/>
              </w:rPr>
            </w:pPr>
            <w:r w:rsidRPr="00C6086E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7111" w:type="dxa"/>
            <w:gridSpan w:val="3"/>
            <w:shd w:val="clear" w:color="auto" w:fill="auto"/>
            <w:vAlign w:val="center"/>
          </w:tcPr>
          <w:p w14:paraId="1CEE88BE" w14:textId="77777777" w:rsidR="00BF23E8" w:rsidRPr="00C6086E" w:rsidRDefault="00BF23E8" w:rsidP="00C41CCB">
            <w:pPr>
              <w:rPr>
                <w:rFonts w:ascii="ＭＳ 明朝" w:hAnsi="ＭＳ 明朝"/>
                <w:lang w:eastAsia="zh-CN"/>
              </w:rPr>
            </w:pPr>
            <w:r w:rsidRPr="00C6086E">
              <w:rPr>
                <w:rFonts w:ascii="ＭＳ 明朝" w:hAnsi="ＭＳ 明朝" w:hint="eastAsia"/>
                <w:lang w:eastAsia="zh-CN"/>
              </w:rPr>
              <w:t>担当部署：</w:t>
            </w:r>
          </w:p>
          <w:p w14:paraId="060098C6" w14:textId="77777777" w:rsidR="00BF23E8" w:rsidRPr="00C6086E" w:rsidRDefault="00BF23E8" w:rsidP="00C41CCB">
            <w:pPr>
              <w:rPr>
                <w:rFonts w:ascii="ＭＳ 明朝" w:hAnsi="ＭＳ 明朝"/>
                <w:sz w:val="10"/>
                <w:szCs w:val="10"/>
                <w:lang w:eastAsia="zh-CN"/>
              </w:rPr>
            </w:pPr>
          </w:p>
          <w:p w14:paraId="5FF19CCC" w14:textId="77777777" w:rsidR="00BF23E8" w:rsidRPr="00C6086E" w:rsidRDefault="00BF23E8" w:rsidP="00C41CCB">
            <w:pPr>
              <w:rPr>
                <w:rFonts w:ascii="ＭＳ 明朝" w:hAnsi="ＭＳ 明朝"/>
                <w:lang w:eastAsia="zh-CN"/>
              </w:rPr>
            </w:pPr>
            <w:r w:rsidRPr="00C6086E">
              <w:rPr>
                <w:rFonts w:ascii="ＭＳ 明朝" w:hAnsi="ＭＳ 明朝" w:hint="eastAsia"/>
                <w:lang w:eastAsia="zh-CN"/>
              </w:rPr>
              <w:t>担当者氏名：</w:t>
            </w:r>
          </w:p>
          <w:p w14:paraId="53193924" w14:textId="77777777" w:rsidR="00BF23E8" w:rsidRPr="00C6086E" w:rsidRDefault="00BF23E8" w:rsidP="00C41CCB">
            <w:pPr>
              <w:rPr>
                <w:rFonts w:ascii="ＭＳ 明朝" w:hAnsi="ＭＳ 明朝"/>
                <w:sz w:val="10"/>
                <w:szCs w:val="10"/>
                <w:lang w:eastAsia="zh-CN"/>
              </w:rPr>
            </w:pPr>
          </w:p>
          <w:p w14:paraId="09B1FDA9" w14:textId="77777777" w:rsidR="00BF23E8" w:rsidRPr="00C6086E" w:rsidRDefault="00BF23E8" w:rsidP="00C41CCB">
            <w:pPr>
              <w:rPr>
                <w:rFonts w:ascii="ＭＳ 明朝" w:hAnsi="ＭＳ 明朝"/>
                <w:lang w:eastAsia="zh-CN"/>
              </w:rPr>
            </w:pPr>
            <w:r w:rsidRPr="00C6086E">
              <w:rPr>
                <w:rFonts w:ascii="ＭＳ 明朝" w:hAnsi="ＭＳ 明朝" w:hint="eastAsia"/>
                <w:lang w:eastAsia="zh-CN"/>
              </w:rPr>
              <w:t>電話番号：</w:t>
            </w:r>
          </w:p>
          <w:p w14:paraId="0C5CFF3C" w14:textId="77777777" w:rsidR="00BF23E8" w:rsidRPr="00C6086E" w:rsidRDefault="00BF23E8" w:rsidP="00C41CCB">
            <w:pPr>
              <w:rPr>
                <w:rFonts w:ascii="ＭＳ 明朝" w:hAnsi="ＭＳ 明朝"/>
                <w:sz w:val="10"/>
                <w:szCs w:val="10"/>
                <w:lang w:eastAsia="zh-CN"/>
              </w:rPr>
            </w:pPr>
          </w:p>
          <w:p w14:paraId="66B8552B" w14:textId="77777777" w:rsidR="00BF23E8" w:rsidRPr="00C6086E" w:rsidRDefault="00BF23E8" w:rsidP="00C41CCB">
            <w:pPr>
              <w:rPr>
                <w:rFonts w:ascii="ＭＳ 明朝" w:hAnsi="ＭＳ 明朝"/>
                <w:lang w:eastAsia="zh-CN"/>
              </w:rPr>
            </w:pPr>
            <w:r w:rsidRPr="00C6086E">
              <w:rPr>
                <w:rFonts w:ascii="ＭＳ 明朝" w:hAnsi="ＭＳ 明朝" w:hint="eastAsia"/>
                <w:lang w:eastAsia="zh-CN"/>
              </w:rPr>
              <w:t>ＦＡＸ番号：</w:t>
            </w:r>
          </w:p>
          <w:p w14:paraId="48A8518D" w14:textId="77777777" w:rsidR="00BF23E8" w:rsidRPr="00C6086E" w:rsidRDefault="00BF23E8" w:rsidP="00C41CCB">
            <w:pPr>
              <w:rPr>
                <w:rFonts w:ascii="ＭＳ 明朝" w:hAnsi="ＭＳ 明朝"/>
                <w:sz w:val="10"/>
                <w:szCs w:val="10"/>
                <w:lang w:eastAsia="zh-CN"/>
              </w:rPr>
            </w:pPr>
          </w:p>
          <w:p w14:paraId="7C4D5C85" w14:textId="77777777" w:rsidR="00BF23E8" w:rsidRPr="00C6086E" w:rsidRDefault="00BF23E8" w:rsidP="00C41CCB">
            <w:pPr>
              <w:rPr>
                <w:rFonts w:ascii="ＭＳ 明朝" w:hAnsi="ＭＳ 明朝"/>
              </w:rPr>
            </w:pPr>
            <w:r w:rsidRPr="00C6086E">
              <w:rPr>
                <w:rFonts w:ascii="ＭＳ 明朝" w:hAnsi="ＭＳ 明朝" w:hint="eastAsia"/>
              </w:rPr>
              <w:t>電子メール：</w:t>
            </w:r>
          </w:p>
        </w:tc>
      </w:tr>
    </w:tbl>
    <w:p w14:paraId="32035E46" w14:textId="77777777" w:rsidR="00BF23E8" w:rsidRPr="00C6086E" w:rsidRDefault="00BF23E8" w:rsidP="00C41CCB">
      <w:pPr>
        <w:rPr>
          <w:rFonts w:ascii="ＭＳ 明朝" w:hAnsi="ＭＳ 明朝"/>
        </w:rPr>
      </w:pPr>
    </w:p>
    <w:p w14:paraId="464484B0" w14:textId="77777777" w:rsidR="00BF23E8" w:rsidRPr="00C6086E" w:rsidRDefault="00BF23E8" w:rsidP="00C41CCB">
      <w:pPr>
        <w:rPr>
          <w:rFonts w:ascii="ＭＳ 明朝" w:hAnsi="ＭＳ 明朝"/>
        </w:rPr>
      </w:pPr>
      <w:r w:rsidRPr="00C6086E">
        <w:rPr>
          <w:rFonts w:ascii="ＭＳ 明朝" w:hAnsi="ＭＳ 明朝" w:hint="eastAsia"/>
        </w:rPr>
        <w:t>通信欄（質問事項等を出来るだけご記入下さい。）</w:t>
      </w:r>
    </w:p>
    <w:p w14:paraId="4DA324EF" w14:textId="77777777" w:rsidR="00BF23E8" w:rsidRPr="00C6086E" w:rsidRDefault="00BF23E8" w:rsidP="00C41CCB">
      <w:pPr>
        <w:rPr>
          <w:rFonts w:ascii="ＭＳ 明朝" w:hAnsi="ＭＳ 明朝"/>
        </w:rPr>
      </w:pPr>
    </w:p>
    <w:p w14:paraId="06CCCC3B" w14:textId="77777777" w:rsidR="00BF23E8" w:rsidRPr="00C6086E" w:rsidRDefault="00BF23E8" w:rsidP="00C41CCB">
      <w:pPr>
        <w:rPr>
          <w:rFonts w:ascii="ＭＳ 明朝" w:hAnsi="ＭＳ 明朝"/>
        </w:rPr>
      </w:pPr>
    </w:p>
    <w:p w14:paraId="58306304" w14:textId="77777777" w:rsidR="00BF23E8" w:rsidRPr="00C6086E" w:rsidRDefault="00BF23E8" w:rsidP="00C41CCB">
      <w:pPr>
        <w:rPr>
          <w:rFonts w:ascii="ＭＳ 明朝" w:hAnsi="ＭＳ 明朝"/>
        </w:rPr>
      </w:pPr>
    </w:p>
    <w:sectPr w:rsidR="00BF23E8" w:rsidRPr="00C6086E" w:rsidSect="008A01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64" w:right="991" w:bottom="1134" w:left="964" w:header="709" w:footer="709" w:gutter="0"/>
      <w:cols w:space="708"/>
      <w:titlePg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3E9F2" w14:textId="77777777" w:rsidR="00EE7133" w:rsidRDefault="00EE7133"/>
  </w:endnote>
  <w:endnote w:type="continuationSeparator" w:id="0">
    <w:p w14:paraId="56BA0C29" w14:textId="77777777" w:rsidR="00EE7133" w:rsidRDefault="00EE71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62492" w14:textId="77777777" w:rsidR="00BF6728" w:rsidRDefault="00BF672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64F9" w:rsidRPr="007364F9">
      <w:rPr>
        <w:noProof/>
        <w:lang w:val="ja-JP"/>
      </w:rPr>
      <w:t>2</w:t>
    </w:r>
    <w:r>
      <w:fldChar w:fldCharType="end"/>
    </w:r>
  </w:p>
  <w:p w14:paraId="54D5DE8A" w14:textId="77777777" w:rsidR="00BF6728" w:rsidRDefault="00BF672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E8F83" w14:textId="77777777" w:rsidR="00BF6728" w:rsidRDefault="00BF6728" w:rsidP="00FB5E70">
    <w:pPr>
      <w:pStyle w:val="a8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9392C" w14:textId="77777777" w:rsidR="00EE7133" w:rsidRDefault="00EE7133"/>
  </w:footnote>
  <w:footnote w:type="continuationSeparator" w:id="0">
    <w:p w14:paraId="6CAB700A" w14:textId="77777777" w:rsidR="00EE7133" w:rsidRDefault="00EE71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9EF40" w14:textId="77777777" w:rsidR="00BF6728" w:rsidRDefault="00BF6728" w:rsidP="00D1004D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B8BB0" w14:textId="77777777" w:rsidR="00BF6728" w:rsidRDefault="00BF6728" w:rsidP="00C3086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7054"/>
    <w:multiLevelType w:val="hybridMultilevel"/>
    <w:tmpl w:val="A3A694B2"/>
    <w:lvl w:ilvl="0" w:tplc="8A9C1E4E">
      <w:start w:val="2"/>
      <w:numFmt w:val="decimalFullWidth"/>
      <w:suff w:val="nothing"/>
      <w:lvlText w:val="（%1）"/>
      <w:lvlJc w:val="left"/>
      <w:pPr>
        <w:ind w:left="5545" w:hanging="44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983" w:hanging="440"/>
      </w:pPr>
    </w:lvl>
    <w:lvl w:ilvl="2" w:tplc="04090011" w:tentative="1">
      <w:start w:val="1"/>
      <w:numFmt w:val="decimalEnclosedCircle"/>
      <w:lvlText w:val="%3"/>
      <w:lvlJc w:val="left"/>
      <w:pPr>
        <w:ind w:left="6423" w:hanging="440"/>
      </w:pPr>
    </w:lvl>
    <w:lvl w:ilvl="3" w:tplc="0409000F" w:tentative="1">
      <w:start w:val="1"/>
      <w:numFmt w:val="decimal"/>
      <w:lvlText w:val="%4."/>
      <w:lvlJc w:val="left"/>
      <w:pPr>
        <w:ind w:left="6863" w:hanging="440"/>
      </w:pPr>
    </w:lvl>
    <w:lvl w:ilvl="4" w:tplc="04090017" w:tentative="1">
      <w:start w:val="1"/>
      <w:numFmt w:val="aiueoFullWidth"/>
      <w:lvlText w:val="(%5)"/>
      <w:lvlJc w:val="left"/>
      <w:pPr>
        <w:ind w:left="7303" w:hanging="440"/>
      </w:pPr>
    </w:lvl>
    <w:lvl w:ilvl="5" w:tplc="04090011" w:tentative="1">
      <w:start w:val="1"/>
      <w:numFmt w:val="decimalEnclosedCircle"/>
      <w:lvlText w:val="%6"/>
      <w:lvlJc w:val="left"/>
      <w:pPr>
        <w:ind w:left="7743" w:hanging="440"/>
      </w:pPr>
    </w:lvl>
    <w:lvl w:ilvl="6" w:tplc="0409000F" w:tentative="1">
      <w:start w:val="1"/>
      <w:numFmt w:val="decimal"/>
      <w:lvlText w:val="%7."/>
      <w:lvlJc w:val="left"/>
      <w:pPr>
        <w:ind w:left="8183" w:hanging="440"/>
      </w:pPr>
    </w:lvl>
    <w:lvl w:ilvl="7" w:tplc="04090017" w:tentative="1">
      <w:start w:val="1"/>
      <w:numFmt w:val="aiueoFullWidth"/>
      <w:lvlText w:val="(%8)"/>
      <w:lvlJc w:val="left"/>
      <w:pPr>
        <w:ind w:left="8623" w:hanging="440"/>
      </w:pPr>
    </w:lvl>
    <w:lvl w:ilvl="8" w:tplc="04090011" w:tentative="1">
      <w:start w:val="1"/>
      <w:numFmt w:val="decimalEnclosedCircle"/>
      <w:lvlText w:val="%9"/>
      <w:lvlJc w:val="left"/>
      <w:pPr>
        <w:ind w:left="9063" w:hanging="440"/>
      </w:pPr>
    </w:lvl>
  </w:abstractNum>
  <w:abstractNum w:abstractNumId="1" w15:restartNumberingAfterBreak="0">
    <w:nsid w:val="03CC45EF"/>
    <w:multiLevelType w:val="hybridMultilevel"/>
    <w:tmpl w:val="F1D4D0E6"/>
    <w:lvl w:ilvl="0" w:tplc="4EAEC2BE">
      <w:start w:val="2"/>
      <w:numFmt w:val="decimalFullWidth"/>
      <w:suff w:val="nothing"/>
      <w:lvlText w:val="（%1）"/>
      <w:lvlJc w:val="left"/>
      <w:pPr>
        <w:ind w:left="9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6932CB"/>
    <w:multiLevelType w:val="hybridMultilevel"/>
    <w:tmpl w:val="FDFEA9B4"/>
    <w:lvl w:ilvl="0" w:tplc="063C8A80">
      <w:start w:val="1"/>
      <w:numFmt w:val="decimalFullWidth"/>
      <w:suff w:val="nothing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62D1C72"/>
    <w:multiLevelType w:val="hybridMultilevel"/>
    <w:tmpl w:val="0ABC3CC4"/>
    <w:lvl w:ilvl="0" w:tplc="0409000F">
      <w:start w:val="1"/>
      <w:numFmt w:val="decimal"/>
      <w:lvlText w:val="%1.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4" w15:restartNumberingAfterBreak="0">
    <w:nsid w:val="06910A79"/>
    <w:multiLevelType w:val="hybridMultilevel"/>
    <w:tmpl w:val="28EE7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6C912E">
      <w:start w:val="1"/>
      <w:numFmt w:val="decimal"/>
      <w:lvlText w:val="%2."/>
      <w:lvlJc w:val="left"/>
      <w:pPr>
        <w:ind w:left="1433" w:hanging="4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155B2"/>
    <w:multiLevelType w:val="hybridMultilevel"/>
    <w:tmpl w:val="44E43BB6"/>
    <w:lvl w:ilvl="0" w:tplc="D564D75E">
      <w:start w:val="1"/>
      <w:numFmt w:val="decimalFullWidth"/>
      <w:lvlText w:val="（%1）"/>
      <w:lvlJc w:val="left"/>
      <w:pPr>
        <w:tabs>
          <w:tab w:val="num" w:pos="1180"/>
        </w:tabs>
        <w:ind w:left="1180" w:hanging="720"/>
      </w:pPr>
      <w:rPr>
        <w:rFonts w:ascii="ＭＳ 明朝" w:eastAsia="ＭＳ 明朝" w:hint="eastAsia"/>
      </w:rPr>
    </w:lvl>
    <w:lvl w:ilvl="1" w:tplc="2ED87A94">
      <w:start w:val="1"/>
      <w:numFmt w:val="aiueo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BE4AA8"/>
    <w:multiLevelType w:val="hybridMultilevel"/>
    <w:tmpl w:val="6CD24172"/>
    <w:lvl w:ilvl="0" w:tplc="D2687A9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7" w15:restartNumberingAfterBreak="0">
    <w:nsid w:val="157026C1"/>
    <w:multiLevelType w:val="hybridMultilevel"/>
    <w:tmpl w:val="DF6479BA"/>
    <w:lvl w:ilvl="0" w:tplc="3A0EAA9A">
      <w:start w:val="6"/>
      <w:numFmt w:val="decimalFullWidth"/>
      <w:suff w:val="nothing"/>
      <w:lvlText w:val="（%1）"/>
      <w:lvlJc w:val="left"/>
      <w:pPr>
        <w:ind w:left="1400" w:hanging="1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A572D1B"/>
    <w:multiLevelType w:val="hybridMultilevel"/>
    <w:tmpl w:val="1C22A4EA"/>
    <w:lvl w:ilvl="0" w:tplc="0A9453C4">
      <w:start w:val="1"/>
      <w:numFmt w:val="decimalEnclosedCircle"/>
      <w:lvlText w:val="%1"/>
      <w:lvlJc w:val="left"/>
      <w:pPr>
        <w:ind w:left="1800" w:hanging="140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20A2254"/>
    <w:multiLevelType w:val="hybridMultilevel"/>
    <w:tmpl w:val="061CC89E"/>
    <w:lvl w:ilvl="0" w:tplc="CCA8F4AA">
      <w:start w:val="1"/>
      <w:numFmt w:val="decimalFullWidth"/>
      <w:suff w:val="nothing"/>
      <w:lvlText w:val="（%1）"/>
      <w:lvlJc w:val="left"/>
      <w:pPr>
        <w:ind w:left="920" w:hanging="9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47E2845"/>
    <w:multiLevelType w:val="hybridMultilevel"/>
    <w:tmpl w:val="4F305572"/>
    <w:lvl w:ilvl="0" w:tplc="4642AC4E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5B13BFE"/>
    <w:multiLevelType w:val="hybridMultilevel"/>
    <w:tmpl w:val="A8AEC646"/>
    <w:lvl w:ilvl="0" w:tplc="04090011">
      <w:start w:val="1"/>
      <w:numFmt w:val="decimalEnclosedCircle"/>
      <w:lvlText w:val="%1"/>
      <w:lvlJc w:val="left"/>
      <w:pPr>
        <w:ind w:left="920" w:hanging="440"/>
      </w:p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D278E8FA">
      <w:start w:val="1"/>
      <w:numFmt w:val="decimalEnclosedCircle"/>
      <w:suff w:val="nothing"/>
      <w:lvlText w:val="%3"/>
      <w:lvlJc w:val="left"/>
      <w:pPr>
        <w:ind w:left="1403" w:hanging="1006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2" w15:restartNumberingAfterBreak="0">
    <w:nsid w:val="2A763317"/>
    <w:multiLevelType w:val="hybridMultilevel"/>
    <w:tmpl w:val="48BE0498"/>
    <w:lvl w:ilvl="0" w:tplc="C4626A1A">
      <w:start w:val="1"/>
      <w:numFmt w:val="decimalFullWidth"/>
      <w:suff w:val="nothing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D525F86"/>
    <w:multiLevelType w:val="hybridMultilevel"/>
    <w:tmpl w:val="07CC9556"/>
    <w:lvl w:ilvl="0" w:tplc="3308333A">
      <w:start w:val="1"/>
      <w:numFmt w:val="aiueoFullWidth"/>
      <w:lvlText w:val="%1."/>
      <w:lvlJc w:val="left"/>
      <w:pPr>
        <w:ind w:left="9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4" w15:restartNumberingAfterBreak="0">
    <w:nsid w:val="2DB94FF9"/>
    <w:multiLevelType w:val="hybridMultilevel"/>
    <w:tmpl w:val="CB82C336"/>
    <w:lvl w:ilvl="0" w:tplc="6AC2159E">
      <w:start w:val="1"/>
      <w:numFmt w:val="decimalFullWidth"/>
      <w:lvlText w:val="（%1）"/>
      <w:lvlJc w:val="left"/>
      <w:pPr>
        <w:tabs>
          <w:tab w:val="num" w:pos="1180"/>
        </w:tabs>
        <w:ind w:left="1180" w:hanging="720"/>
      </w:pPr>
      <w:rPr>
        <w:rFonts w:ascii="ＭＳ 明朝" w:eastAsia="ＭＳ 明朝" w:hint="eastAsia"/>
      </w:rPr>
    </w:lvl>
    <w:lvl w:ilvl="1" w:tplc="E990C008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6C1942"/>
    <w:multiLevelType w:val="hybridMultilevel"/>
    <w:tmpl w:val="758AA508"/>
    <w:lvl w:ilvl="0" w:tplc="4642AC4E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FC31B59"/>
    <w:multiLevelType w:val="hybridMultilevel"/>
    <w:tmpl w:val="3BC099FC"/>
    <w:lvl w:ilvl="0" w:tplc="FFFFFFFF">
      <w:start w:val="1"/>
      <w:numFmt w:val="decimalFullWidth"/>
      <w:suff w:val="nothing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CAF42B9"/>
    <w:multiLevelType w:val="hybridMultilevel"/>
    <w:tmpl w:val="4A44A222"/>
    <w:lvl w:ilvl="0" w:tplc="B2223E2E">
      <w:start w:val="1"/>
      <w:numFmt w:val="decimalFullWidth"/>
      <w:suff w:val="nothing"/>
      <w:lvlText w:val="（%1）"/>
      <w:lvlJc w:val="left"/>
      <w:pPr>
        <w:ind w:left="1230" w:hanging="12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FFC6BA7"/>
    <w:multiLevelType w:val="hybridMultilevel"/>
    <w:tmpl w:val="8B2A5C56"/>
    <w:lvl w:ilvl="0" w:tplc="26120B92">
      <w:start w:val="1"/>
      <w:numFmt w:val="decimalFullWidth"/>
      <w:lvlText w:val="（%1）"/>
      <w:lvlJc w:val="left"/>
      <w:pPr>
        <w:tabs>
          <w:tab w:val="num" w:pos="1180"/>
        </w:tabs>
        <w:ind w:left="1180" w:hanging="7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47C12F5"/>
    <w:multiLevelType w:val="hybridMultilevel"/>
    <w:tmpl w:val="6EC28030"/>
    <w:lvl w:ilvl="0" w:tplc="3308333A">
      <w:start w:val="1"/>
      <w:numFmt w:val="aiueoFullWidth"/>
      <w:lvlText w:val="%1."/>
      <w:lvlJc w:val="left"/>
      <w:pPr>
        <w:ind w:left="747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7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40"/>
      </w:pPr>
    </w:lvl>
    <w:lvl w:ilvl="3" w:tplc="0409000F" w:tentative="1">
      <w:start w:val="1"/>
      <w:numFmt w:val="decimal"/>
      <w:lvlText w:val="%4."/>
      <w:lvlJc w:val="left"/>
      <w:pPr>
        <w:ind w:left="2067" w:hanging="440"/>
      </w:pPr>
    </w:lvl>
    <w:lvl w:ilvl="4" w:tplc="04090017" w:tentative="1">
      <w:start w:val="1"/>
      <w:numFmt w:val="aiueoFullWidth"/>
      <w:lvlText w:val="(%5)"/>
      <w:lvlJc w:val="left"/>
      <w:pPr>
        <w:ind w:left="2507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40"/>
      </w:pPr>
    </w:lvl>
    <w:lvl w:ilvl="6" w:tplc="0409000F" w:tentative="1">
      <w:start w:val="1"/>
      <w:numFmt w:val="decimal"/>
      <w:lvlText w:val="%7."/>
      <w:lvlJc w:val="left"/>
      <w:pPr>
        <w:ind w:left="3387" w:hanging="440"/>
      </w:pPr>
    </w:lvl>
    <w:lvl w:ilvl="7" w:tplc="04090017" w:tentative="1">
      <w:start w:val="1"/>
      <w:numFmt w:val="aiueoFullWidth"/>
      <w:lvlText w:val="(%8)"/>
      <w:lvlJc w:val="left"/>
      <w:pPr>
        <w:ind w:left="3827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7" w:hanging="440"/>
      </w:pPr>
    </w:lvl>
  </w:abstractNum>
  <w:abstractNum w:abstractNumId="20" w15:restartNumberingAfterBreak="0">
    <w:nsid w:val="48DC6342"/>
    <w:multiLevelType w:val="hybridMultilevel"/>
    <w:tmpl w:val="47A8902A"/>
    <w:lvl w:ilvl="0" w:tplc="BFFC9A06">
      <w:start w:val="1"/>
      <w:numFmt w:val="decimalFullWidth"/>
      <w:lvlText w:val="%1，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1" w15:restartNumberingAfterBreak="0">
    <w:nsid w:val="48F760F8"/>
    <w:multiLevelType w:val="hybridMultilevel"/>
    <w:tmpl w:val="C5A278A0"/>
    <w:lvl w:ilvl="0" w:tplc="C02023B0">
      <w:start w:val="1"/>
      <w:numFmt w:val="decimalFullWidth"/>
      <w:lvlText w:val="（%1）"/>
      <w:lvlJc w:val="left"/>
      <w:pPr>
        <w:tabs>
          <w:tab w:val="num" w:pos="1180"/>
        </w:tabs>
        <w:ind w:left="1180" w:hanging="7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AB011AF"/>
    <w:multiLevelType w:val="hybridMultilevel"/>
    <w:tmpl w:val="F8A6A160"/>
    <w:lvl w:ilvl="0" w:tplc="DCEA997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D9041F3"/>
    <w:multiLevelType w:val="hybridMultilevel"/>
    <w:tmpl w:val="716014A8"/>
    <w:lvl w:ilvl="0" w:tplc="336C3CF2">
      <w:start w:val="1"/>
      <w:numFmt w:val="decimalFullWidth"/>
      <w:lvlText w:val="（%1）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24" w15:restartNumberingAfterBreak="0">
    <w:nsid w:val="51DE7200"/>
    <w:multiLevelType w:val="hybridMultilevel"/>
    <w:tmpl w:val="74E03C88"/>
    <w:lvl w:ilvl="0" w:tplc="4642AC4E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66A7B15"/>
    <w:multiLevelType w:val="hybridMultilevel"/>
    <w:tmpl w:val="9B3A754E"/>
    <w:lvl w:ilvl="0" w:tplc="3308333A">
      <w:start w:val="1"/>
      <w:numFmt w:val="aiueoFullWidth"/>
      <w:lvlText w:val="%1."/>
      <w:lvlJc w:val="left"/>
      <w:pPr>
        <w:ind w:left="9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6" w15:restartNumberingAfterBreak="0">
    <w:nsid w:val="568E5FE9"/>
    <w:multiLevelType w:val="hybridMultilevel"/>
    <w:tmpl w:val="4EC4331C"/>
    <w:lvl w:ilvl="0" w:tplc="3308333A">
      <w:start w:val="1"/>
      <w:numFmt w:val="aiueoFullWidth"/>
      <w:suff w:val="nothing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3308333A">
      <w:start w:val="1"/>
      <w:numFmt w:val="aiueoFullWidth"/>
      <w:lvlText w:val="%3."/>
      <w:lvlJc w:val="left"/>
      <w:pPr>
        <w:ind w:left="1320" w:hanging="44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917170A"/>
    <w:multiLevelType w:val="hybridMultilevel"/>
    <w:tmpl w:val="40FA4CE6"/>
    <w:lvl w:ilvl="0" w:tplc="65B0A886">
      <w:start w:val="1"/>
      <w:numFmt w:val="decimalFullWidth"/>
      <w:lvlText w:val="（%1）"/>
      <w:lvlJc w:val="left"/>
      <w:pPr>
        <w:tabs>
          <w:tab w:val="num" w:pos="1180"/>
        </w:tabs>
        <w:ind w:left="1180" w:hanging="7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8E2595"/>
    <w:multiLevelType w:val="hybridMultilevel"/>
    <w:tmpl w:val="10B07D7A"/>
    <w:lvl w:ilvl="0" w:tplc="4642AC4E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E994FCA"/>
    <w:multiLevelType w:val="hybridMultilevel"/>
    <w:tmpl w:val="5A60AB7C"/>
    <w:lvl w:ilvl="0" w:tplc="D3561E4A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B85FF7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31" w15:restartNumberingAfterBreak="0">
    <w:nsid w:val="60A42ECA"/>
    <w:multiLevelType w:val="hybridMultilevel"/>
    <w:tmpl w:val="4D1C9C32"/>
    <w:lvl w:ilvl="0" w:tplc="06AAFBB4">
      <w:start w:val="1"/>
      <w:numFmt w:val="decimalFullWidth"/>
      <w:lvlText w:val="（%1）"/>
      <w:lvlJc w:val="left"/>
      <w:pPr>
        <w:tabs>
          <w:tab w:val="num" w:pos="1180"/>
        </w:tabs>
        <w:ind w:left="1180" w:hanging="7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C34127"/>
    <w:multiLevelType w:val="hybridMultilevel"/>
    <w:tmpl w:val="6B701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F47B63"/>
    <w:multiLevelType w:val="hybridMultilevel"/>
    <w:tmpl w:val="3E408666"/>
    <w:lvl w:ilvl="0" w:tplc="F1E6A166">
      <w:start w:val="1"/>
      <w:numFmt w:val="decimalFullWidth"/>
      <w:lvlText w:val="（%1）"/>
      <w:lvlJc w:val="left"/>
      <w:pPr>
        <w:tabs>
          <w:tab w:val="num" w:pos="1180"/>
        </w:tabs>
        <w:ind w:left="1180" w:hanging="7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34" w15:restartNumberingAfterBreak="0">
    <w:nsid w:val="753F3CFF"/>
    <w:multiLevelType w:val="hybridMultilevel"/>
    <w:tmpl w:val="28BE8598"/>
    <w:lvl w:ilvl="0" w:tplc="A24E0E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6590E7B"/>
    <w:multiLevelType w:val="hybridMultilevel"/>
    <w:tmpl w:val="75B4E1A4"/>
    <w:lvl w:ilvl="0" w:tplc="26120B92">
      <w:start w:val="1"/>
      <w:numFmt w:val="decimalFullWidth"/>
      <w:lvlText w:val="（%1）"/>
      <w:lvlJc w:val="left"/>
      <w:pPr>
        <w:tabs>
          <w:tab w:val="num" w:pos="1180"/>
        </w:tabs>
        <w:ind w:left="1180" w:hanging="7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B775F39"/>
    <w:multiLevelType w:val="hybridMultilevel"/>
    <w:tmpl w:val="C6682688"/>
    <w:lvl w:ilvl="0" w:tplc="BF720A4A">
      <w:start w:val="1"/>
      <w:numFmt w:val="decimalFullWidth"/>
      <w:lvlText w:val="（%1）"/>
      <w:lvlJc w:val="left"/>
      <w:pPr>
        <w:tabs>
          <w:tab w:val="num" w:pos="1180"/>
        </w:tabs>
        <w:ind w:left="1180" w:hanging="7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700004"/>
    <w:multiLevelType w:val="hybridMultilevel"/>
    <w:tmpl w:val="759EBFB4"/>
    <w:lvl w:ilvl="0" w:tplc="0A9453C4">
      <w:start w:val="1"/>
      <w:numFmt w:val="decimalEnclosedCircle"/>
      <w:lvlText w:val="%1"/>
      <w:lvlJc w:val="left"/>
      <w:pPr>
        <w:ind w:left="1800" w:hanging="140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62882823">
    <w:abstractNumId w:val="23"/>
  </w:num>
  <w:num w:numId="2" w16cid:durableId="1165168729">
    <w:abstractNumId w:val="33"/>
  </w:num>
  <w:num w:numId="3" w16cid:durableId="1416243249">
    <w:abstractNumId w:val="18"/>
  </w:num>
  <w:num w:numId="4" w16cid:durableId="203563587">
    <w:abstractNumId w:val="35"/>
  </w:num>
  <w:num w:numId="5" w16cid:durableId="206066074">
    <w:abstractNumId w:val="14"/>
  </w:num>
  <w:num w:numId="6" w16cid:durableId="1252004973">
    <w:abstractNumId w:val="5"/>
  </w:num>
  <w:num w:numId="7" w16cid:durableId="1504710898">
    <w:abstractNumId w:val="36"/>
  </w:num>
  <w:num w:numId="8" w16cid:durableId="1063215816">
    <w:abstractNumId w:val="27"/>
  </w:num>
  <w:num w:numId="9" w16cid:durableId="1409040583">
    <w:abstractNumId w:val="31"/>
  </w:num>
  <w:num w:numId="10" w16cid:durableId="1434592853">
    <w:abstractNumId w:val="21"/>
  </w:num>
  <w:num w:numId="11" w16cid:durableId="1078405266">
    <w:abstractNumId w:val="32"/>
  </w:num>
  <w:num w:numId="12" w16cid:durableId="404643972">
    <w:abstractNumId w:val="22"/>
  </w:num>
  <w:num w:numId="13" w16cid:durableId="1867055227">
    <w:abstractNumId w:val="4"/>
  </w:num>
  <w:num w:numId="14" w16cid:durableId="375204990">
    <w:abstractNumId w:val="3"/>
  </w:num>
  <w:num w:numId="15" w16cid:durableId="275841976">
    <w:abstractNumId w:val="29"/>
  </w:num>
  <w:num w:numId="16" w16cid:durableId="1275089643">
    <w:abstractNumId w:val="6"/>
  </w:num>
  <w:num w:numId="17" w16cid:durableId="1014847105">
    <w:abstractNumId w:val="34"/>
  </w:num>
  <w:num w:numId="18" w16cid:durableId="1578663021">
    <w:abstractNumId w:val="12"/>
  </w:num>
  <w:num w:numId="19" w16cid:durableId="1727873619">
    <w:abstractNumId w:val="16"/>
  </w:num>
  <w:num w:numId="20" w16cid:durableId="1114637123">
    <w:abstractNumId w:val="26"/>
  </w:num>
  <w:num w:numId="21" w16cid:durableId="1557622726">
    <w:abstractNumId w:val="25"/>
  </w:num>
  <w:num w:numId="22" w16cid:durableId="256644065">
    <w:abstractNumId w:val="20"/>
  </w:num>
  <w:num w:numId="23" w16cid:durableId="1202283470">
    <w:abstractNumId w:val="15"/>
  </w:num>
  <w:num w:numId="24" w16cid:durableId="2139033557">
    <w:abstractNumId w:val="10"/>
  </w:num>
  <w:num w:numId="25" w16cid:durableId="570892378">
    <w:abstractNumId w:val="28"/>
  </w:num>
  <w:num w:numId="26" w16cid:durableId="734864592">
    <w:abstractNumId w:val="1"/>
  </w:num>
  <w:num w:numId="27" w16cid:durableId="184637678">
    <w:abstractNumId w:val="30"/>
  </w:num>
  <w:num w:numId="28" w16cid:durableId="572930373">
    <w:abstractNumId w:val="24"/>
  </w:num>
  <w:num w:numId="29" w16cid:durableId="1142500649">
    <w:abstractNumId w:val="17"/>
  </w:num>
  <w:num w:numId="30" w16cid:durableId="1107847127">
    <w:abstractNumId w:val="0"/>
  </w:num>
  <w:num w:numId="31" w16cid:durableId="381751147">
    <w:abstractNumId w:val="11"/>
  </w:num>
  <w:num w:numId="32" w16cid:durableId="665136861">
    <w:abstractNumId w:val="8"/>
  </w:num>
  <w:num w:numId="33" w16cid:durableId="122774384">
    <w:abstractNumId w:val="37"/>
  </w:num>
  <w:num w:numId="34" w16cid:durableId="477457144">
    <w:abstractNumId w:val="2"/>
  </w:num>
  <w:num w:numId="35" w16cid:durableId="455222042">
    <w:abstractNumId w:val="19"/>
  </w:num>
  <w:num w:numId="36" w16cid:durableId="1928923370">
    <w:abstractNumId w:val="13"/>
  </w:num>
  <w:num w:numId="37" w16cid:durableId="2026514818">
    <w:abstractNumId w:val="9"/>
  </w:num>
  <w:num w:numId="38" w16cid:durableId="1041436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64C"/>
    <w:rsid w:val="00000BCA"/>
    <w:rsid w:val="0000358F"/>
    <w:rsid w:val="00006B61"/>
    <w:rsid w:val="00007D70"/>
    <w:rsid w:val="00014C9C"/>
    <w:rsid w:val="0001506C"/>
    <w:rsid w:val="00015B5F"/>
    <w:rsid w:val="000200B0"/>
    <w:rsid w:val="0002105B"/>
    <w:rsid w:val="000218AD"/>
    <w:rsid w:val="00025934"/>
    <w:rsid w:val="000259FE"/>
    <w:rsid w:val="0002666D"/>
    <w:rsid w:val="000332DC"/>
    <w:rsid w:val="0003357D"/>
    <w:rsid w:val="00036598"/>
    <w:rsid w:val="00037B61"/>
    <w:rsid w:val="00037BD5"/>
    <w:rsid w:val="00037DC4"/>
    <w:rsid w:val="000417B4"/>
    <w:rsid w:val="000450E0"/>
    <w:rsid w:val="000457FE"/>
    <w:rsid w:val="00046512"/>
    <w:rsid w:val="0005013A"/>
    <w:rsid w:val="00050FFC"/>
    <w:rsid w:val="00051262"/>
    <w:rsid w:val="00052314"/>
    <w:rsid w:val="00052466"/>
    <w:rsid w:val="00055E09"/>
    <w:rsid w:val="00055E9F"/>
    <w:rsid w:val="0006070B"/>
    <w:rsid w:val="000652A4"/>
    <w:rsid w:val="00071899"/>
    <w:rsid w:val="000719F0"/>
    <w:rsid w:val="00071C94"/>
    <w:rsid w:val="000737FF"/>
    <w:rsid w:val="000758D0"/>
    <w:rsid w:val="00077CEE"/>
    <w:rsid w:val="00091056"/>
    <w:rsid w:val="000925DD"/>
    <w:rsid w:val="00094FA0"/>
    <w:rsid w:val="000A165C"/>
    <w:rsid w:val="000A627E"/>
    <w:rsid w:val="000A7F48"/>
    <w:rsid w:val="000B3718"/>
    <w:rsid w:val="000B3867"/>
    <w:rsid w:val="000B4415"/>
    <w:rsid w:val="000C52C1"/>
    <w:rsid w:val="000C56CB"/>
    <w:rsid w:val="000D2E2E"/>
    <w:rsid w:val="000D4CA0"/>
    <w:rsid w:val="000D5A1A"/>
    <w:rsid w:val="000D628D"/>
    <w:rsid w:val="000D6C2D"/>
    <w:rsid w:val="000E2302"/>
    <w:rsid w:val="000E2567"/>
    <w:rsid w:val="000E390C"/>
    <w:rsid w:val="000F1B94"/>
    <w:rsid w:val="000F2A56"/>
    <w:rsid w:val="000F5E65"/>
    <w:rsid w:val="000F758A"/>
    <w:rsid w:val="001064C1"/>
    <w:rsid w:val="00106A96"/>
    <w:rsid w:val="001116A8"/>
    <w:rsid w:val="00114521"/>
    <w:rsid w:val="0012031E"/>
    <w:rsid w:val="00124AD0"/>
    <w:rsid w:val="00126675"/>
    <w:rsid w:val="00130309"/>
    <w:rsid w:val="00130EF0"/>
    <w:rsid w:val="001314CA"/>
    <w:rsid w:val="00131B70"/>
    <w:rsid w:val="00134079"/>
    <w:rsid w:val="00135EA0"/>
    <w:rsid w:val="00140304"/>
    <w:rsid w:val="00140BD9"/>
    <w:rsid w:val="001444EF"/>
    <w:rsid w:val="0014504A"/>
    <w:rsid w:val="00146099"/>
    <w:rsid w:val="00147055"/>
    <w:rsid w:val="00157009"/>
    <w:rsid w:val="00161AD5"/>
    <w:rsid w:val="00163557"/>
    <w:rsid w:val="001644D8"/>
    <w:rsid w:val="00166799"/>
    <w:rsid w:val="00172950"/>
    <w:rsid w:val="00173237"/>
    <w:rsid w:val="00175D92"/>
    <w:rsid w:val="00182651"/>
    <w:rsid w:val="00182D18"/>
    <w:rsid w:val="00184D8A"/>
    <w:rsid w:val="00186104"/>
    <w:rsid w:val="0018642C"/>
    <w:rsid w:val="001876E5"/>
    <w:rsid w:val="0019225B"/>
    <w:rsid w:val="0019431C"/>
    <w:rsid w:val="00194D3C"/>
    <w:rsid w:val="00195083"/>
    <w:rsid w:val="001A3B88"/>
    <w:rsid w:val="001A6E30"/>
    <w:rsid w:val="001B2137"/>
    <w:rsid w:val="001B43D2"/>
    <w:rsid w:val="001B560D"/>
    <w:rsid w:val="001C0647"/>
    <w:rsid w:val="001D4795"/>
    <w:rsid w:val="001D7132"/>
    <w:rsid w:val="001D72F1"/>
    <w:rsid w:val="001D7F56"/>
    <w:rsid w:val="001E2B8C"/>
    <w:rsid w:val="001E3488"/>
    <w:rsid w:val="001E3496"/>
    <w:rsid w:val="001E3D20"/>
    <w:rsid w:val="001E4FA8"/>
    <w:rsid w:val="001E6780"/>
    <w:rsid w:val="001F2D2C"/>
    <w:rsid w:val="001F2DA1"/>
    <w:rsid w:val="001F7546"/>
    <w:rsid w:val="002012AB"/>
    <w:rsid w:val="002028D9"/>
    <w:rsid w:val="002034E7"/>
    <w:rsid w:val="00203D08"/>
    <w:rsid w:val="00204B37"/>
    <w:rsid w:val="00204E46"/>
    <w:rsid w:val="00204E6E"/>
    <w:rsid w:val="00210353"/>
    <w:rsid w:val="00211801"/>
    <w:rsid w:val="00214578"/>
    <w:rsid w:val="002166BA"/>
    <w:rsid w:val="002206EC"/>
    <w:rsid w:val="002309E7"/>
    <w:rsid w:val="00232930"/>
    <w:rsid w:val="00241E67"/>
    <w:rsid w:val="002438AA"/>
    <w:rsid w:val="002446E4"/>
    <w:rsid w:val="00244976"/>
    <w:rsid w:val="00245E6C"/>
    <w:rsid w:val="00247E66"/>
    <w:rsid w:val="00251255"/>
    <w:rsid w:val="00252B6D"/>
    <w:rsid w:val="00255AB0"/>
    <w:rsid w:val="00260864"/>
    <w:rsid w:val="0026698A"/>
    <w:rsid w:val="002730C7"/>
    <w:rsid w:val="00273829"/>
    <w:rsid w:val="00273C84"/>
    <w:rsid w:val="00275FF2"/>
    <w:rsid w:val="00277586"/>
    <w:rsid w:val="00277C28"/>
    <w:rsid w:val="00281395"/>
    <w:rsid w:val="00281A01"/>
    <w:rsid w:val="00281A3A"/>
    <w:rsid w:val="0028271D"/>
    <w:rsid w:val="00282D15"/>
    <w:rsid w:val="002862F3"/>
    <w:rsid w:val="00286CE4"/>
    <w:rsid w:val="002875DB"/>
    <w:rsid w:val="002878C3"/>
    <w:rsid w:val="002901CA"/>
    <w:rsid w:val="002907A6"/>
    <w:rsid w:val="00294F03"/>
    <w:rsid w:val="00295357"/>
    <w:rsid w:val="0029779B"/>
    <w:rsid w:val="002A0E5C"/>
    <w:rsid w:val="002A1A8F"/>
    <w:rsid w:val="002A1ECF"/>
    <w:rsid w:val="002A3B91"/>
    <w:rsid w:val="002A3C81"/>
    <w:rsid w:val="002A7EC3"/>
    <w:rsid w:val="002B1C58"/>
    <w:rsid w:val="002B4CED"/>
    <w:rsid w:val="002C0EB1"/>
    <w:rsid w:val="002C1C3D"/>
    <w:rsid w:val="002C3095"/>
    <w:rsid w:val="002C5478"/>
    <w:rsid w:val="002C563F"/>
    <w:rsid w:val="002C5B30"/>
    <w:rsid w:val="002C65D0"/>
    <w:rsid w:val="002C7571"/>
    <w:rsid w:val="002D4645"/>
    <w:rsid w:val="002D4AA6"/>
    <w:rsid w:val="002D51D6"/>
    <w:rsid w:val="002D6355"/>
    <w:rsid w:val="002D7794"/>
    <w:rsid w:val="002D7E6A"/>
    <w:rsid w:val="002E04AF"/>
    <w:rsid w:val="002E05AA"/>
    <w:rsid w:val="002E56B1"/>
    <w:rsid w:val="002E7030"/>
    <w:rsid w:val="002E7C15"/>
    <w:rsid w:val="002F5403"/>
    <w:rsid w:val="002F5AE3"/>
    <w:rsid w:val="002F6FA3"/>
    <w:rsid w:val="00300447"/>
    <w:rsid w:val="00305D73"/>
    <w:rsid w:val="0030710E"/>
    <w:rsid w:val="0031140E"/>
    <w:rsid w:val="00311683"/>
    <w:rsid w:val="00312BAD"/>
    <w:rsid w:val="0031381A"/>
    <w:rsid w:val="00316C45"/>
    <w:rsid w:val="00316DA6"/>
    <w:rsid w:val="00323EB3"/>
    <w:rsid w:val="00324078"/>
    <w:rsid w:val="00324751"/>
    <w:rsid w:val="00326DF6"/>
    <w:rsid w:val="00327AC7"/>
    <w:rsid w:val="003302C9"/>
    <w:rsid w:val="0033083F"/>
    <w:rsid w:val="003329F5"/>
    <w:rsid w:val="00334E4B"/>
    <w:rsid w:val="00335244"/>
    <w:rsid w:val="0034064C"/>
    <w:rsid w:val="0034133E"/>
    <w:rsid w:val="00346EC7"/>
    <w:rsid w:val="003525DE"/>
    <w:rsid w:val="0035327A"/>
    <w:rsid w:val="003567D0"/>
    <w:rsid w:val="00356F8C"/>
    <w:rsid w:val="0035785C"/>
    <w:rsid w:val="00357D05"/>
    <w:rsid w:val="003607ED"/>
    <w:rsid w:val="00361436"/>
    <w:rsid w:val="00363769"/>
    <w:rsid w:val="0036788D"/>
    <w:rsid w:val="003710BB"/>
    <w:rsid w:val="00373A0A"/>
    <w:rsid w:val="0037439D"/>
    <w:rsid w:val="003755FB"/>
    <w:rsid w:val="00380027"/>
    <w:rsid w:val="00380088"/>
    <w:rsid w:val="0038080A"/>
    <w:rsid w:val="00381F62"/>
    <w:rsid w:val="00383ADB"/>
    <w:rsid w:val="003869AD"/>
    <w:rsid w:val="00390450"/>
    <w:rsid w:val="00391773"/>
    <w:rsid w:val="0039277B"/>
    <w:rsid w:val="00392A6D"/>
    <w:rsid w:val="00392EA7"/>
    <w:rsid w:val="00394BC8"/>
    <w:rsid w:val="00395ECD"/>
    <w:rsid w:val="003A0337"/>
    <w:rsid w:val="003A3A8D"/>
    <w:rsid w:val="003A6ADE"/>
    <w:rsid w:val="003B4952"/>
    <w:rsid w:val="003B51C5"/>
    <w:rsid w:val="003B7E3E"/>
    <w:rsid w:val="003B7FD2"/>
    <w:rsid w:val="003C0ACB"/>
    <w:rsid w:val="003C4F35"/>
    <w:rsid w:val="003C54D7"/>
    <w:rsid w:val="003C5BB0"/>
    <w:rsid w:val="003D2C0B"/>
    <w:rsid w:val="003D34B7"/>
    <w:rsid w:val="003D4A74"/>
    <w:rsid w:val="003E0E42"/>
    <w:rsid w:val="003E2351"/>
    <w:rsid w:val="003E4CC5"/>
    <w:rsid w:val="003E7BCD"/>
    <w:rsid w:val="003F08E9"/>
    <w:rsid w:val="003F4291"/>
    <w:rsid w:val="003F4BED"/>
    <w:rsid w:val="003F70C4"/>
    <w:rsid w:val="00400A4F"/>
    <w:rsid w:val="004019B2"/>
    <w:rsid w:val="004027EA"/>
    <w:rsid w:val="00403A15"/>
    <w:rsid w:val="00406A35"/>
    <w:rsid w:val="00406EA2"/>
    <w:rsid w:val="0040752C"/>
    <w:rsid w:val="00410999"/>
    <w:rsid w:val="004138E8"/>
    <w:rsid w:val="0042012B"/>
    <w:rsid w:val="004221E5"/>
    <w:rsid w:val="004253CC"/>
    <w:rsid w:val="00425531"/>
    <w:rsid w:val="00425F7D"/>
    <w:rsid w:val="004261E9"/>
    <w:rsid w:val="004264CE"/>
    <w:rsid w:val="00430A0C"/>
    <w:rsid w:val="00437F8A"/>
    <w:rsid w:val="0044011E"/>
    <w:rsid w:val="0044598B"/>
    <w:rsid w:val="00445BF0"/>
    <w:rsid w:val="00451B38"/>
    <w:rsid w:val="00452AEF"/>
    <w:rsid w:val="0045460A"/>
    <w:rsid w:val="00454B71"/>
    <w:rsid w:val="00461228"/>
    <w:rsid w:val="0046346D"/>
    <w:rsid w:val="00465535"/>
    <w:rsid w:val="00471BE6"/>
    <w:rsid w:val="00472872"/>
    <w:rsid w:val="00472ED4"/>
    <w:rsid w:val="004736D4"/>
    <w:rsid w:val="00474CD1"/>
    <w:rsid w:val="00475348"/>
    <w:rsid w:val="0047575D"/>
    <w:rsid w:val="00475CA1"/>
    <w:rsid w:val="00476D5F"/>
    <w:rsid w:val="00485A8A"/>
    <w:rsid w:val="004872C0"/>
    <w:rsid w:val="004900BD"/>
    <w:rsid w:val="0049060A"/>
    <w:rsid w:val="0049271D"/>
    <w:rsid w:val="00492FB1"/>
    <w:rsid w:val="00495FAC"/>
    <w:rsid w:val="00496567"/>
    <w:rsid w:val="004978B2"/>
    <w:rsid w:val="004A4A72"/>
    <w:rsid w:val="004B22B6"/>
    <w:rsid w:val="004B63F6"/>
    <w:rsid w:val="004C73A8"/>
    <w:rsid w:val="004D1800"/>
    <w:rsid w:val="004D24ED"/>
    <w:rsid w:val="004E04B7"/>
    <w:rsid w:val="004E0D7F"/>
    <w:rsid w:val="004E1238"/>
    <w:rsid w:val="004E16FA"/>
    <w:rsid w:val="004E2CA4"/>
    <w:rsid w:val="004E2FD0"/>
    <w:rsid w:val="004E3D15"/>
    <w:rsid w:val="004E779A"/>
    <w:rsid w:val="004F1780"/>
    <w:rsid w:val="00500B91"/>
    <w:rsid w:val="005022AF"/>
    <w:rsid w:val="00503731"/>
    <w:rsid w:val="005048F6"/>
    <w:rsid w:val="0050786B"/>
    <w:rsid w:val="00512D48"/>
    <w:rsid w:val="00512FD4"/>
    <w:rsid w:val="00515793"/>
    <w:rsid w:val="00516637"/>
    <w:rsid w:val="00517CC8"/>
    <w:rsid w:val="005209AB"/>
    <w:rsid w:val="00521D1E"/>
    <w:rsid w:val="00521F06"/>
    <w:rsid w:val="005248D0"/>
    <w:rsid w:val="00524CAB"/>
    <w:rsid w:val="00527DD5"/>
    <w:rsid w:val="00530DC4"/>
    <w:rsid w:val="00531FC2"/>
    <w:rsid w:val="00535DFE"/>
    <w:rsid w:val="00535F8E"/>
    <w:rsid w:val="00541269"/>
    <w:rsid w:val="00546588"/>
    <w:rsid w:val="005579BB"/>
    <w:rsid w:val="00561650"/>
    <w:rsid w:val="00561F12"/>
    <w:rsid w:val="00563652"/>
    <w:rsid w:val="00564F08"/>
    <w:rsid w:val="00565C36"/>
    <w:rsid w:val="00565F2D"/>
    <w:rsid w:val="00566163"/>
    <w:rsid w:val="00567F6D"/>
    <w:rsid w:val="0057050D"/>
    <w:rsid w:val="005723F1"/>
    <w:rsid w:val="00572703"/>
    <w:rsid w:val="00574FC7"/>
    <w:rsid w:val="005752DA"/>
    <w:rsid w:val="005763BB"/>
    <w:rsid w:val="00580A88"/>
    <w:rsid w:val="005849D8"/>
    <w:rsid w:val="0059232D"/>
    <w:rsid w:val="005928F4"/>
    <w:rsid w:val="00594681"/>
    <w:rsid w:val="00595185"/>
    <w:rsid w:val="00595E50"/>
    <w:rsid w:val="005975F8"/>
    <w:rsid w:val="005A1CFC"/>
    <w:rsid w:val="005A39CC"/>
    <w:rsid w:val="005A4154"/>
    <w:rsid w:val="005A52F4"/>
    <w:rsid w:val="005A53C6"/>
    <w:rsid w:val="005B2D2B"/>
    <w:rsid w:val="005C0578"/>
    <w:rsid w:val="005C6F6D"/>
    <w:rsid w:val="005C7C0B"/>
    <w:rsid w:val="005D058E"/>
    <w:rsid w:val="005D2186"/>
    <w:rsid w:val="005D434D"/>
    <w:rsid w:val="005D5FCC"/>
    <w:rsid w:val="005D6B4E"/>
    <w:rsid w:val="005D7C19"/>
    <w:rsid w:val="005E4A53"/>
    <w:rsid w:val="005F46C5"/>
    <w:rsid w:val="005F52D9"/>
    <w:rsid w:val="005F5D9D"/>
    <w:rsid w:val="005F7819"/>
    <w:rsid w:val="00601878"/>
    <w:rsid w:val="0060208F"/>
    <w:rsid w:val="006022AA"/>
    <w:rsid w:val="00602953"/>
    <w:rsid w:val="00602D35"/>
    <w:rsid w:val="00602F68"/>
    <w:rsid w:val="006036FC"/>
    <w:rsid w:val="006055E4"/>
    <w:rsid w:val="00610EBB"/>
    <w:rsid w:val="00612DEB"/>
    <w:rsid w:val="00614240"/>
    <w:rsid w:val="00614DE9"/>
    <w:rsid w:val="00616B16"/>
    <w:rsid w:val="0062074A"/>
    <w:rsid w:val="00622988"/>
    <w:rsid w:val="00622B3C"/>
    <w:rsid w:val="00624C8F"/>
    <w:rsid w:val="00626E2B"/>
    <w:rsid w:val="00627A65"/>
    <w:rsid w:val="00630901"/>
    <w:rsid w:val="006314D3"/>
    <w:rsid w:val="00632053"/>
    <w:rsid w:val="00633A89"/>
    <w:rsid w:val="0063535D"/>
    <w:rsid w:val="006363D1"/>
    <w:rsid w:val="00637FBC"/>
    <w:rsid w:val="006400EE"/>
    <w:rsid w:val="006403FF"/>
    <w:rsid w:val="006411C2"/>
    <w:rsid w:val="0064445B"/>
    <w:rsid w:val="0065076C"/>
    <w:rsid w:val="0065101E"/>
    <w:rsid w:val="0065154A"/>
    <w:rsid w:val="00653E4F"/>
    <w:rsid w:val="00654090"/>
    <w:rsid w:val="006558F9"/>
    <w:rsid w:val="006564D6"/>
    <w:rsid w:val="00657217"/>
    <w:rsid w:val="006575DC"/>
    <w:rsid w:val="006600A4"/>
    <w:rsid w:val="00661B9E"/>
    <w:rsid w:val="00663BBB"/>
    <w:rsid w:val="00665694"/>
    <w:rsid w:val="006664DA"/>
    <w:rsid w:val="0066683D"/>
    <w:rsid w:val="006673E0"/>
    <w:rsid w:val="00671310"/>
    <w:rsid w:val="0067536A"/>
    <w:rsid w:val="00676E94"/>
    <w:rsid w:val="00677EC1"/>
    <w:rsid w:val="00684F67"/>
    <w:rsid w:val="00686107"/>
    <w:rsid w:val="00692038"/>
    <w:rsid w:val="0069339B"/>
    <w:rsid w:val="00694673"/>
    <w:rsid w:val="00694CF5"/>
    <w:rsid w:val="00697F48"/>
    <w:rsid w:val="006A1504"/>
    <w:rsid w:val="006A4799"/>
    <w:rsid w:val="006A4EC7"/>
    <w:rsid w:val="006A5A11"/>
    <w:rsid w:val="006B0309"/>
    <w:rsid w:val="006B2D50"/>
    <w:rsid w:val="006B3AD9"/>
    <w:rsid w:val="006B6936"/>
    <w:rsid w:val="006B7370"/>
    <w:rsid w:val="006C2DB2"/>
    <w:rsid w:val="006C3D3F"/>
    <w:rsid w:val="006C5513"/>
    <w:rsid w:val="006C67C1"/>
    <w:rsid w:val="006D0E4D"/>
    <w:rsid w:val="006D1823"/>
    <w:rsid w:val="006D5053"/>
    <w:rsid w:val="006E0D91"/>
    <w:rsid w:val="006E1165"/>
    <w:rsid w:val="006E2A80"/>
    <w:rsid w:val="006E5A45"/>
    <w:rsid w:val="006E680B"/>
    <w:rsid w:val="006E71B8"/>
    <w:rsid w:val="006E759F"/>
    <w:rsid w:val="006E7B2B"/>
    <w:rsid w:val="006E7F83"/>
    <w:rsid w:val="006F1A31"/>
    <w:rsid w:val="006F1CC5"/>
    <w:rsid w:val="006F3956"/>
    <w:rsid w:val="006F415E"/>
    <w:rsid w:val="006F4926"/>
    <w:rsid w:val="007007CB"/>
    <w:rsid w:val="00701003"/>
    <w:rsid w:val="00701892"/>
    <w:rsid w:val="00702C2C"/>
    <w:rsid w:val="0070746A"/>
    <w:rsid w:val="0071148D"/>
    <w:rsid w:val="00711CF8"/>
    <w:rsid w:val="00712DB2"/>
    <w:rsid w:val="00714717"/>
    <w:rsid w:val="00720255"/>
    <w:rsid w:val="007223BB"/>
    <w:rsid w:val="00723FF3"/>
    <w:rsid w:val="00727787"/>
    <w:rsid w:val="0073067C"/>
    <w:rsid w:val="00731EF8"/>
    <w:rsid w:val="00733871"/>
    <w:rsid w:val="00734450"/>
    <w:rsid w:val="007364F9"/>
    <w:rsid w:val="00736704"/>
    <w:rsid w:val="00741533"/>
    <w:rsid w:val="0074209C"/>
    <w:rsid w:val="007438E7"/>
    <w:rsid w:val="0074638E"/>
    <w:rsid w:val="007525AE"/>
    <w:rsid w:val="0076111E"/>
    <w:rsid w:val="00763E0B"/>
    <w:rsid w:val="00764334"/>
    <w:rsid w:val="007722AB"/>
    <w:rsid w:val="00774F62"/>
    <w:rsid w:val="00775BBD"/>
    <w:rsid w:val="00777DB9"/>
    <w:rsid w:val="0078126E"/>
    <w:rsid w:val="0078229D"/>
    <w:rsid w:val="007834E9"/>
    <w:rsid w:val="00786D7E"/>
    <w:rsid w:val="00786DA0"/>
    <w:rsid w:val="00787149"/>
    <w:rsid w:val="00792ADB"/>
    <w:rsid w:val="0079341D"/>
    <w:rsid w:val="00793B31"/>
    <w:rsid w:val="00794837"/>
    <w:rsid w:val="00795D34"/>
    <w:rsid w:val="007A3BE7"/>
    <w:rsid w:val="007A7187"/>
    <w:rsid w:val="007A7CA4"/>
    <w:rsid w:val="007B389A"/>
    <w:rsid w:val="007B551F"/>
    <w:rsid w:val="007B7C41"/>
    <w:rsid w:val="007C14CB"/>
    <w:rsid w:val="007C1BB2"/>
    <w:rsid w:val="007C2B6B"/>
    <w:rsid w:val="007C37E2"/>
    <w:rsid w:val="007C4C63"/>
    <w:rsid w:val="007D17B1"/>
    <w:rsid w:val="007D3659"/>
    <w:rsid w:val="007D7065"/>
    <w:rsid w:val="007E1B63"/>
    <w:rsid w:val="007F4896"/>
    <w:rsid w:val="007F608D"/>
    <w:rsid w:val="007F67D5"/>
    <w:rsid w:val="008006E2"/>
    <w:rsid w:val="00804A3F"/>
    <w:rsid w:val="00806C3D"/>
    <w:rsid w:val="00810217"/>
    <w:rsid w:val="0081081C"/>
    <w:rsid w:val="00812851"/>
    <w:rsid w:val="00812963"/>
    <w:rsid w:val="00813270"/>
    <w:rsid w:val="00814283"/>
    <w:rsid w:val="0082120A"/>
    <w:rsid w:val="008215AE"/>
    <w:rsid w:val="0082420A"/>
    <w:rsid w:val="00826180"/>
    <w:rsid w:val="00831538"/>
    <w:rsid w:val="00832B8C"/>
    <w:rsid w:val="0083498B"/>
    <w:rsid w:val="00834D25"/>
    <w:rsid w:val="00837361"/>
    <w:rsid w:val="00841B5C"/>
    <w:rsid w:val="00842942"/>
    <w:rsid w:val="00843334"/>
    <w:rsid w:val="0084354B"/>
    <w:rsid w:val="0085070C"/>
    <w:rsid w:val="00852496"/>
    <w:rsid w:val="00852BA9"/>
    <w:rsid w:val="008545C0"/>
    <w:rsid w:val="00855854"/>
    <w:rsid w:val="00857328"/>
    <w:rsid w:val="00860F78"/>
    <w:rsid w:val="00862F56"/>
    <w:rsid w:val="0086472A"/>
    <w:rsid w:val="0086689A"/>
    <w:rsid w:val="00867547"/>
    <w:rsid w:val="008717D4"/>
    <w:rsid w:val="00880020"/>
    <w:rsid w:val="008851A4"/>
    <w:rsid w:val="00887785"/>
    <w:rsid w:val="0089071B"/>
    <w:rsid w:val="00891D2D"/>
    <w:rsid w:val="0089321A"/>
    <w:rsid w:val="008934B6"/>
    <w:rsid w:val="008945FD"/>
    <w:rsid w:val="008A0149"/>
    <w:rsid w:val="008A183A"/>
    <w:rsid w:val="008A5020"/>
    <w:rsid w:val="008A670C"/>
    <w:rsid w:val="008B20B6"/>
    <w:rsid w:val="008B3982"/>
    <w:rsid w:val="008B3AA5"/>
    <w:rsid w:val="008B5D9D"/>
    <w:rsid w:val="008C060F"/>
    <w:rsid w:val="008C13A0"/>
    <w:rsid w:val="008C2ED8"/>
    <w:rsid w:val="008C654A"/>
    <w:rsid w:val="008D1F6D"/>
    <w:rsid w:val="008D5908"/>
    <w:rsid w:val="008D6A4B"/>
    <w:rsid w:val="008D7F79"/>
    <w:rsid w:val="008E0815"/>
    <w:rsid w:val="008E166E"/>
    <w:rsid w:val="008E291B"/>
    <w:rsid w:val="008E5DA6"/>
    <w:rsid w:val="008E78B3"/>
    <w:rsid w:val="008F0AFF"/>
    <w:rsid w:val="008F3CB3"/>
    <w:rsid w:val="008F44B3"/>
    <w:rsid w:val="008F7A32"/>
    <w:rsid w:val="00900F1B"/>
    <w:rsid w:val="00901E28"/>
    <w:rsid w:val="00902012"/>
    <w:rsid w:val="009029D5"/>
    <w:rsid w:val="00905041"/>
    <w:rsid w:val="00910670"/>
    <w:rsid w:val="009166AE"/>
    <w:rsid w:val="00916C02"/>
    <w:rsid w:val="00917ECC"/>
    <w:rsid w:val="00923BFC"/>
    <w:rsid w:val="00925F79"/>
    <w:rsid w:val="00930378"/>
    <w:rsid w:val="00932AE8"/>
    <w:rsid w:val="009339F3"/>
    <w:rsid w:val="009355D3"/>
    <w:rsid w:val="00937D03"/>
    <w:rsid w:val="009405EC"/>
    <w:rsid w:val="00941E1D"/>
    <w:rsid w:val="009434E4"/>
    <w:rsid w:val="00947972"/>
    <w:rsid w:val="009521C7"/>
    <w:rsid w:val="009600AD"/>
    <w:rsid w:val="00960987"/>
    <w:rsid w:val="00961023"/>
    <w:rsid w:val="009618D2"/>
    <w:rsid w:val="00961BD8"/>
    <w:rsid w:val="009623AB"/>
    <w:rsid w:val="00963223"/>
    <w:rsid w:val="00964359"/>
    <w:rsid w:val="009664B5"/>
    <w:rsid w:val="009672A8"/>
    <w:rsid w:val="00971B98"/>
    <w:rsid w:val="00973C96"/>
    <w:rsid w:val="00974026"/>
    <w:rsid w:val="00976404"/>
    <w:rsid w:val="00982557"/>
    <w:rsid w:val="00985870"/>
    <w:rsid w:val="0098679E"/>
    <w:rsid w:val="00990EFF"/>
    <w:rsid w:val="00992904"/>
    <w:rsid w:val="00994772"/>
    <w:rsid w:val="009958AD"/>
    <w:rsid w:val="009A1DCB"/>
    <w:rsid w:val="009A21F1"/>
    <w:rsid w:val="009A5BF8"/>
    <w:rsid w:val="009A719C"/>
    <w:rsid w:val="009B0CA9"/>
    <w:rsid w:val="009B10B1"/>
    <w:rsid w:val="009B4E63"/>
    <w:rsid w:val="009B53AF"/>
    <w:rsid w:val="009C1760"/>
    <w:rsid w:val="009C44D7"/>
    <w:rsid w:val="009C515E"/>
    <w:rsid w:val="009C5277"/>
    <w:rsid w:val="009C74D8"/>
    <w:rsid w:val="009C7FC6"/>
    <w:rsid w:val="009D0352"/>
    <w:rsid w:val="009D09AB"/>
    <w:rsid w:val="009D144B"/>
    <w:rsid w:val="009D5430"/>
    <w:rsid w:val="009D7E31"/>
    <w:rsid w:val="009E3E83"/>
    <w:rsid w:val="009E5C9A"/>
    <w:rsid w:val="009E72E3"/>
    <w:rsid w:val="009F08FF"/>
    <w:rsid w:val="009F113F"/>
    <w:rsid w:val="009F54B6"/>
    <w:rsid w:val="00A00E5F"/>
    <w:rsid w:val="00A0151F"/>
    <w:rsid w:val="00A02EB6"/>
    <w:rsid w:val="00A03D39"/>
    <w:rsid w:val="00A040A2"/>
    <w:rsid w:val="00A04A54"/>
    <w:rsid w:val="00A11EA6"/>
    <w:rsid w:val="00A12E61"/>
    <w:rsid w:val="00A14C03"/>
    <w:rsid w:val="00A150DA"/>
    <w:rsid w:val="00A15FA6"/>
    <w:rsid w:val="00A167F2"/>
    <w:rsid w:val="00A16AAF"/>
    <w:rsid w:val="00A1702C"/>
    <w:rsid w:val="00A21C0D"/>
    <w:rsid w:val="00A26B81"/>
    <w:rsid w:val="00A307B5"/>
    <w:rsid w:val="00A308D6"/>
    <w:rsid w:val="00A30CE1"/>
    <w:rsid w:val="00A31922"/>
    <w:rsid w:val="00A34BD6"/>
    <w:rsid w:val="00A4026F"/>
    <w:rsid w:val="00A405A1"/>
    <w:rsid w:val="00A555EE"/>
    <w:rsid w:val="00A60A88"/>
    <w:rsid w:val="00A6126F"/>
    <w:rsid w:val="00A61713"/>
    <w:rsid w:val="00A6317C"/>
    <w:rsid w:val="00A63544"/>
    <w:rsid w:val="00A72525"/>
    <w:rsid w:val="00A76D90"/>
    <w:rsid w:val="00A85931"/>
    <w:rsid w:val="00A86000"/>
    <w:rsid w:val="00A93590"/>
    <w:rsid w:val="00A95B4E"/>
    <w:rsid w:val="00A97CA3"/>
    <w:rsid w:val="00AA1F82"/>
    <w:rsid w:val="00AA737A"/>
    <w:rsid w:val="00AA7480"/>
    <w:rsid w:val="00AB0268"/>
    <w:rsid w:val="00AB0F44"/>
    <w:rsid w:val="00AB15DF"/>
    <w:rsid w:val="00AB174C"/>
    <w:rsid w:val="00AB35E9"/>
    <w:rsid w:val="00AB7A5E"/>
    <w:rsid w:val="00AC04E4"/>
    <w:rsid w:val="00AC0D2D"/>
    <w:rsid w:val="00AD6D3D"/>
    <w:rsid w:val="00AE1BBA"/>
    <w:rsid w:val="00AE423F"/>
    <w:rsid w:val="00AE619D"/>
    <w:rsid w:val="00AE62CD"/>
    <w:rsid w:val="00AE730B"/>
    <w:rsid w:val="00AE776C"/>
    <w:rsid w:val="00AF1C88"/>
    <w:rsid w:val="00AF333F"/>
    <w:rsid w:val="00AF3DA1"/>
    <w:rsid w:val="00AF47FA"/>
    <w:rsid w:val="00AF506B"/>
    <w:rsid w:val="00AF6958"/>
    <w:rsid w:val="00B0203F"/>
    <w:rsid w:val="00B10009"/>
    <w:rsid w:val="00B10610"/>
    <w:rsid w:val="00B160A0"/>
    <w:rsid w:val="00B1613B"/>
    <w:rsid w:val="00B20219"/>
    <w:rsid w:val="00B20C82"/>
    <w:rsid w:val="00B21648"/>
    <w:rsid w:val="00B21CF3"/>
    <w:rsid w:val="00B225EE"/>
    <w:rsid w:val="00B2274E"/>
    <w:rsid w:val="00B22C4F"/>
    <w:rsid w:val="00B22F0B"/>
    <w:rsid w:val="00B22FC5"/>
    <w:rsid w:val="00B235C8"/>
    <w:rsid w:val="00B259C4"/>
    <w:rsid w:val="00B3186B"/>
    <w:rsid w:val="00B32521"/>
    <w:rsid w:val="00B33C91"/>
    <w:rsid w:val="00B33D3D"/>
    <w:rsid w:val="00B35FF6"/>
    <w:rsid w:val="00B36398"/>
    <w:rsid w:val="00B37F9A"/>
    <w:rsid w:val="00B412F4"/>
    <w:rsid w:val="00B54368"/>
    <w:rsid w:val="00B545AE"/>
    <w:rsid w:val="00B605EE"/>
    <w:rsid w:val="00B61B90"/>
    <w:rsid w:val="00B64F24"/>
    <w:rsid w:val="00B66BA7"/>
    <w:rsid w:val="00B70772"/>
    <w:rsid w:val="00B71A53"/>
    <w:rsid w:val="00B729FB"/>
    <w:rsid w:val="00B72CD8"/>
    <w:rsid w:val="00B7791D"/>
    <w:rsid w:val="00B80F3C"/>
    <w:rsid w:val="00B84EB0"/>
    <w:rsid w:val="00B8505B"/>
    <w:rsid w:val="00B8604E"/>
    <w:rsid w:val="00B86084"/>
    <w:rsid w:val="00B86C4B"/>
    <w:rsid w:val="00B87F08"/>
    <w:rsid w:val="00B91068"/>
    <w:rsid w:val="00BA1CE0"/>
    <w:rsid w:val="00BA26E3"/>
    <w:rsid w:val="00BA3D15"/>
    <w:rsid w:val="00BA4197"/>
    <w:rsid w:val="00BA5E1A"/>
    <w:rsid w:val="00BB5593"/>
    <w:rsid w:val="00BB5CC2"/>
    <w:rsid w:val="00BB5EF0"/>
    <w:rsid w:val="00BC16C9"/>
    <w:rsid w:val="00BC24BA"/>
    <w:rsid w:val="00BC4D62"/>
    <w:rsid w:val="00BC4E37"/>
    <w:rsid w:val="00BC55BD"/>
    <w:rsid w:val="00BC77F6"/>
    <w:rsid w:val="00BD42F3"/>
    <w:rsid w:val="00BD4B5F"/>
    <w:rsid w:val="00BD4FB0"/>
    <w:rsid w:val="00BD65F3"/>
    <w:rsid w:val="00BD6DA0"/>
    <w:rsid w:val="00BE0975"/>
    <w:rsid w:val="00BE1C96"/>
    <w:rsid w:val="00BE3072"/>
    <w:rsid w:val="00BE50E3"/>
    <w:rsid w:val="00BE6657"/>
    <w:rsid w:val="00BE78D3"/>
    <w:rsid w:val="00BF23E8"/>
    <w:rsid w:val="00BF2617"/>
    <w:rsid w:val="00BF5CF1"/>
    <w:rsid w:val="00BF6302"/>
    <w:rsid w:val="00BF6728"/>
    <w:rsid w:val="00BF7F9A"/>
    <w:rsid w:val="00C00909"/>
    <w:rsid w:val="00C02B22"/>
    <w:rsid w:val="00C030CA"/>
    <w:rsid w:val="00C0333B"/>
    <w:rsid w:val="00C0732E"/>
    <w:rsid w:val="00C159AD"/>
    <w:rsid w:val="00C21ECB"/>
    <w:rsid w:val="00C24FB1"/>
    <w:rsid w:val="00C3086F"/>
    <w:rsid w:val="00C30A03"/>
    <w:rsid w:val="00C32432"/>
    <w:rsid w:val="00C35AB4"/>
    <w:rsid w:val="00C35F66"/>
    <w:rsid w:val="00C40903"/>
    <w:rsid w:val="00C40FC0"/>
    <w:rsid w:val="00C4181C"/>
    <w:rsid w:val="00C419BF"/>
    <w:rsid w:val="00C41CCB"/>
    <w:rsid w:val="00C42FBD"/>
    <w:rsid w:val="00C470D3"/>
    <w:rsid w:val="00C50AD2"/>
    <w:rsid w:val="00C51A5A"/>
    <w:rsid w:val="00C523AB"/>
    <w:rsid w:val="00C541F8"/>
    <w:rsid w:val="00C553E7"/>
    <w:rsid w:val="00C6086E"/>
    <w:rsid w:val="00C62212"/>
    <w:rsid w:val="00C62B25"/>
    <w:rsid w:val="00C675CF"/>
    <w:rsid w:val="00C70944"/>
    <w:rsid w:val="00C71F5A"/>
    <w:rsid w:val="00C72753"/>
    <w:rsid w:val="00C81AC2"/>
    <w:rsid w:val="00C82549"/>
    <w:rsid w:val="00C82B40"/>
    <w:rsid w:val="00C82FA3"/>
    <w:rsid w:val="00C83DE5"/>
    <w:rsid w:val="00C842DA"/>
    <w:rsid w:val="00C911C2"/>
    <w:rsid w:val="00C929E5"/>
    <w:rsid w:val="00C94658"/>
    <w:rsid w:val="00C96512"/>
    <w:rsid w:val="00CA0366"/>
    <w:rsid w:val="00CA7D4F"/>
    <w:rsid w:val="00CB0B63"/>
    <w:rsid w:val="00CB246E"/>
    <w:rsid w:val="00CB5D6D"/>
    <w:rsid w:val="00CC0BE6"/>
    <w:rsid w:val="00CC43FD"/>
    <w:rsid w:val="00CC4AB6"/>
    <w:rsid w:val="00CC643B"/>
    <w:rsid w:val="00CC7933"/>
    <w:rsid w:val="00CD1145"/>
    <w:rsid w:val="00CD3027"/>
    <w:rsid w:val="00CD3122"/>
    <w:rsid w:val="00CD4589"/>
    <w:rsid w:val="00CD45D2"/>
    <w:rsid w:val="00CD4B74"/>
    <w:rsid w:val="00CE5E3C"/>
    <w:rsid w:val="00CF21C0"/>
    <w:rsid w:val="00CF3FBA"/>
    <w:rsid w:val="00CF41D7"/>
    <w:rsid w:val="00CF4BCC"/>
    <w:rsid w:val="00CF51FB"/>
    <w:rsid w:val="00D00136"/>
    <w:rsid w:val="00D01495"/>
    <w:rsid w:val="00D018BB"/>
    <w:rsid w:val="00D02423"/>
    <w:rsid w:val="00D052A2"/>
    <w:rsid w:val="00D05FB2"/>
    <w:rsid w:val="00D07060"/>
    <w:rsid w:val="00D07C4D"/>
    <w:rsid w:val="00D1004D"/>
    <w:rsid w:val="00D11FDE"/>
    <w:rsid w:val="00D171FE"/>
    <w:rsid w:val="00D1722F"/>
    <w:rsid w:val="00D1745D"/>
    <w:rsid w:val="00D20F14"/>
    <w:rsid w:val="00D23C53"/>
    <w:rsid w:val="00D31683"/>
    <w:rsid w:val="00D317C1"/>
    <w:rsid w:val="00D35A08"/>
    <w:rsid w:val="00D36913"/>
    <w:rsid w:val="00D409F7"/>
    <w:rsid w:val="00D40FB1"/>
    <w:rsid w:val="00D42027"/>
    <w:rsid w:val="00D43B04"/>
    <w:rsid w:val="00D47A53"/>
    <w:rsid w:val="00D5305B"/>
    <w:rsid w:val="00D552B8"/>
    <w:rsid w:val="00D646F0"/>
    <w:rsid w:val="00D64DFA"/>
    <w:rsid w:val="00D67AA0"/>
    <w:rsid w:val="00D70621"/>
    <w:rsid w:val="00D73374"/>
    <w:rsid w:val="00D73E26"/>
    <w:rsid w:val="00D75DB3"/>
    <w:rsid w:val="00D76C83"/>
    <w:rsid w:val="00D8555E"/>
    <w:rsid w:val="00D86573"/>
    <w:rsid w:val="00D86F84"/>
    <w:rsid w:val="00D901B1"/>
    <w:rsid w:val="00D9066C"/>
    <w:rsid w:val="00D90DE5"/>
    <w:rsid w:val="00D91A34"/>
    <w:rsid w:val="00D952D5"/>
    <w:rsid w:val="00D9537D"/>
    <w:rsid w:val="00D959A2"/>
    <w:rsid w:val="00D96117"/>
    <w:rsid w:val="00D9726C"/>
    <w:rsid w:val="00DA5ADE"/>
    <w:rsid w:val="00DA5D01"/>
    <w:rsid w:val="00DB0BFE"/>
    <w:rsid w:val="00DB10F2"/>
    <w:rsid w:val="00DB2C03"/>
    <w:rsid w:val="00DB38C6"/>
    <w:rsid w:val="00DB3B05"/>
    <w:rsid w:val="00DB3D95"/>
    <w:rsid w:val="00DB4E61"/>
    <w:rsid w:val="00DB53BD"/>
    <w:rsid w:val="00DB5BA6"/>
    <w:rsid w:val="00DB690A"/>
    <w:rsid w:val="00DC2E9F"/>
    <w:rsid w:val="00DC4A99"/>
    <w:rsid w:val="00DC4D3C"/>
    <w:rsid w:val="00DC66BA"/>
    <w:rsid w:val="00DC7C85"/>
    <w:rsid w:val="00DD0012"/>
    <w:rsid w:val="00DD3355"/>
    <w:rsid w:val="00DD4A68"/>
    <w:rsid w:val="00DD5485"/>
    <w:rsid w:val="00DF7843"/>
    <w:rsid w:val="00E0018C"/>
    <w:rsid w:val="00E01AF9"/>
    <w:rsid w:val="00E02D96"/>
    <w:rsid w:val="00E031C6"/>
    <w:rsid w:val="00E15CEF"/>
    <w:rsid w:val="00E1631F"/>
    <w:rsid w:val="00E16AB7"/>
    <w:rsid w:val="00E171AA"/>
    <w:rsid w:val="00E219D7"/>
    <w:rsid w:val="00E2222C"/>
    <w:rsid w:val="00E225EA"/>
    <w:rsid w:val="00E32D2E"/>
    <w:rsid w:val="00E34AE7"/>
    <w:rsid w:val="00E4438B"/>
    <w:rsid w:val="00E46A3A"/>
    <w:rsid w:val="00E4787F"/>
    <w:rsid w:val="00E55FD7"/>
    <w:rsid w:val="00E5620F"/>
    <w:rsid w:val="00E61E9A"/>
    <w:rsid w:val="00E63A38"/>
    <w:rsid w:val="00E63D14"/>
    <w:rsid w:val="00E64E82"/>
    <w:rsid w:val="00E67B7E"/>
    <w:rsid w:val="00E71C02"/>
    <w:rsid w:val="00E73493"/>
    <w:rsid w:val="00E83824"/>
    <w:rsid w:val="00E852EB"/>
    <w:rsid w:val="00E8602C"/>
    <w:rsid w:val="00E87060"/>
    <w:rsid w:val="00E92F74"/>
    <w:rsid w:val="00E94783"/>
    <w:rsid w:val="00E976EE"/>
    <w:rsid w:val="00EA1D6C"/>
    <w:rsid w:val="00EA2A91"/>
    <w:rsid w:val="00EA63B6"/>
    <w:rsid w:val="00EA713C"/>
    <w:rsid w:val="00EB19B3"/>
    <w:rsid w:val="00EB2D54"/>
    <w:rsid w:val="00EB56BE"/>
    <w:rsid w:val="00EC7087"/>
    <w:rsid w:val="00ED15D6"/>
    <w:rsid w:val="00ED19A3"/>
    <w:rsid w:val="00ED7AE9"/>
    <w:rsid w:val="00ED7BC6"/>
    <w:rsid w:val="00EE08C7"/>
    <w:rsid w:val="00EE2440"/>
    <w:rsid w:val="00EE2C82"/>
    <w:rsid w:val="00EE52D5"/>
    <w:rsid w:val="00EE5AA5"/>
    <w:rsid w:val="00EE6AA3"/>
    <w:rsid w:val="00EE7133"/>
    <w:rsid w:val="00EF07E1"/>
    <w:rsid w:val="00EF38D4"/>
    <w:rsid w:val="00EF3F4C"/>
    <w:rsid w:val="00EF59E8"/>
    <w:rsid w:val="00F00CCE"/>
    <w:rsid w:val="00F05CF5"/>
    <w:rsid w:val="00F06566"/>
    <w:rsid w:val="00F11ED7"/>
    <w:rsid w:val="00F13B37"/>
    <w:rsid w:val="00F156CD"/>
    <w:rsid w:val="00F17E16"/>
    <w:rsid w:val="00F22096"/>
    <w:rsid w:val="00F2245F"/>
    <w:rsid w:val="00F2305B"/>
    <w:rsid w:val="00F23EB5"/>
    <w:rsid w:val="00F27A83"/>
    <w:rsid w:val="00F3060B"/>
    <w:rsid w:val="00F32EEC"/>
    <w:rsid w:val="00F3330E"/>
    <w:rsid w:val="00F33A35"/>
    <w:rsid w:val="00F3631F"/>
    <w:rsid w:val="00F36D98"/>
    <w:rsid w:val="00F41735"/>
    <w:rsid w:val="00F42694"/>
    <w:rsid w:val="00F4351F"/>
    <w:rsid w:val="00F43AF4"/>
    <w:rsid w:val="00F528CD"/>
    <w:rsid w:val="00F53105"/>
    <w:rsid w:val="00F55652"/>
    <w:rsid w:val="00F57015"/>
    <w:rsid w:val="00F629D5"/>
    <w:rsid w:val="00F63515"/>
    <w:rsid w:val="00F6462A"/>
    <w:rsid w:val="00F659AA"/>
    <w:rsid w:val="00F7244B"/>
    <w:rsid w:val="00F80BF6"/>
    <w:rsid w:val="00F83538"/>
    <w:rsid w:val="00F83AE1"/>
    <w:rsid w:val="00F910FD"/>
    <w:rsid w:val="00F91353"/>
    <w:rsid w:val="00F91A06"/>
    <w:rsid w:val="00F92131"/>
    <w:rsid w:val="00F95D02"/>
    <w:rsid w:val="00F971D6"/>
    <w:rsid w:val="00FA5920"/>
    <w:rsid w:val="00FA6B81"/>
    <w:rsid w:val="00FB02BD"/>
    <w:rsid w:val="00FB5E70"/>
    <w:rsid w:val="00FB6711"/>
    <w:rsid w:val="00FB7674"/>
    <w:rsid w:val="00FC15E2"/>
    <w:rsid w:val="00FC4B94"/>
    <w:rsid w:val="00FC4D88"/>
    <w:rsid w:val="00FC5B16"/>
    <w:rsid w:val="00FC5FD4"/>
    <w:rsid w:val="00FD04CE"/>
    <w:rsid w:val="00FD1A0E"/>
    <w:rsid w:val="00FD5E44"/>
    <w:rsid w:val="00FE10AA"/>
    <w:rsid w:val="00FE12B4"/>
    <w:rsid w:val="00FE65BF"/>
    <w:rsid w:val="00FF30C9"/>
    <w:rsid w:val="00FF646B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04597"/>
  <w15:docId w15:val="{F422A562-F4CF-44FC-B373-186FA05A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7A32"/>
    <w:pPr>
      <w:keepNext/>
      <w:numPr>
        <w:numId w:val="27"/>
      </w:numPr>
      <w:outlineLvl w:val="0"/>
    </w:pPr>
    <w:rPr>
      <w:rFonts w:ascii="游ゴシック Light" w:eastAsia="游ゴシック Light" w:hAnsi="游ゴシック Light"/>
    </w:rPr>
  </w:style>
  <w:style w:type="paragraph" w:styleId="2">
    <w:name w:val="heading 2"/>
    <w:basedOn w:val="a"/>
    <w:next w:val="a"/>
    <w:link w:val="20"/>
    <w:semiHidden/>
    <w:unhideWhenUsed/>
    <w:qFormat/>
    <w:rsid w:val="00F42694"/>
    <w:pPr>
      <w:keepNext/>
      <w:numPr>
        <w:ilvl w:val="1"/>
        <w:numId w:val="27"/>
      </w:numPr>
      <w:outlineLvl w:val="1"/>
    </w:pPr>
    <w:rPr>
      <w:rFonts w:ascii="游ゴシック Light" w:eastAsia="游ゴシック Light" w:hAnsi="游ゴシック Light"/>
    </w:rPr>
  </w:style>
  <w:style w:type="paragraph" w:styleId="3">
    <w:name w:val="heading 3"/>
    <w:basedOn w:val="a"/>
    <w:next w:val="a"/>
    <w:link w:val="30"/>
    <w:semiHidden/>
    <w:unhideWhenUsed/>
    <w:qFormat/>
    <w:rsid w:val="00F42694"/>
    <w:pPr>
      <w:keepNext/>
      <w:numPr>
        <w:ilvl w:val="2"/>
        <w:numId w:val="27"/>
      </w:numPr>
      <w:ind w:leftChars="400" w:left="400"/>
      <w:outlineLvl w:val="2"/>
    </w:pPr>
    <w:rPr>
      <w:rFonts w:ascii="游ゴシック Light" w:eastAsia="游ゴシック Light" w:hAnsi="游ゴシック Light"/>
    </w:rPr>
  </w:style>
  <w:style w:type="paragraph" w:styleId="4">
    <w:name w:val="heading 4"/>
    <w:basedOn w:val="a"/>
    <w:next w:val="a"/>
    <w:link w:val="40"/>
    <w:semiHidden/>
    <w:unhideWhenUsed/>
    <w:qFormat/>
    <w:rsid w:val="00F42694"/>
    <w:pPr>
      <w:keepNext/>
      <w:numPr>
        <w:ilvl w:val="3"/>
        <w:numId w:val="27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F42694"/>
    <w:pPr>
      <w:keepNext/>
      <w:numPr>
        <w:ilvl w:val="4"/>
        <w:numId w:val="27"/>
      </w:numPr>
      <w:ind w:leftChars="800" w:left="800"/>
      <w:outlineLvl w:val="4"/>
    </w:pPr>
    <w:rPr>
      <w:rFonts w:ascii="游ゴシック Light" w:eastAsia="游ゴシック Light" w:hAnsi="游ゴシック Light"/>
    </w:rPr>
  </w:style>
  <w:style w:type="paragraph" w:styleId="6">
    <w:name w:val="heading 6"/>
    <w:basedOn w:val="a"/>
    <w:next w:val="a"/>
    <w:link w:val="60"/>
    <w:semiHidden/>
    <w:unhideWhenUsed/>
    <w:qFormat/>
    <w:rsid w:val="00F42694"/>
    <w:pPr>
      <w:keepNext/>
      <w:numPr>
        <w:ilvl w:val="5"/>
        <w:numId w:val="27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F42694"/>
    <w:pPr>
      <w:keepNext/>
      <w:numPr>
        <w:ilvl w:val="6"/>
        <w:numId w:val="27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F42694"/>
    <w:pPr>
      <w:keepNext/>
      <w:numPr>
        <w:ilvl w:val="7"/>
        <w:numId w:val="27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F42694"/>
    <w:pPr>
      <w:keepNext/>
      <w:numPr>
        <w:ilvl w:val="8"/>
        <w:numId w:val="27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640" w:hanging="2640"/>
    </w:pPr>
    <w:rPr>
      <w:sz w:val="22"/>
    </w:rPr>
  </w:style>
  <w:style w:type="paragraph" w:styleId="a4">
    <w:name w:val="Date"/>
    <w:basedOn w:val="a"/>
    <w:next w:val="a"/>
    <w:rPr>
      <w:rFonts w:ascii="ＭＳ ゴシック" w:eastAsia="ＭＳ ゴシック" w:hAnsi="ＭＳ 明朝"/>
      <w:b/>
      <w:bCs/>
      <w:sz w:val="22"/>
    </w:rPr>
  </w:style>
  <w:style w:type="paragraph" w:styleId="21">
    <w:name w:val="Body Text Indent 2"/>
    <w:basedOn w:val="a"/>
    <w:pPr>
      <w:ind w:firstLine="230"/>
    </w:pPr>
    <w:rPr>
      <w:rFonts w:ascii="ＭＳ 明朝" w:hAnsi="ＭＳ 明朝"/>
      <w:sz w:val="23"/>
    </w:rPr>
  </w:style>
  <w:style w:type="paragraph" w:customStyle="1" w:styleId="a5">
    <w:name w:val="ﾋﾞｼﾞﾈｽ書院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ＭＳ 明朝" w:hAnsi="ＭＳ 明朝"/>
      <w:sz w:val="24"/>
      <w:szCs w:val="24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sz w:val="24"/>
      <w:szCs w:val="24"/>
    </w:rPr>
  </w:style>
  <w:style w:type="paragraph" w:styleId="a8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uiPriority w:val="99"/>
    <w:rPr>
      <w:sz w:val="24"/>
      <w:szCs w:val="24"/>
    </w:rPr>
  </w:style>
  <w:style w:type="paragraph" w:styleId="aa">
    <w:name w:val="Document Map"/>
    <w:basedOn w:val="a"/>
    <w:semiHidden/>
    <w:unhideWhenUsed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semiHidden/>
    <w:rPr>
      <w:rFonts w:ascii="MS UI Gothic" w:eastAsia="MS UI Gothic"/>
      <w:sz w:val="18"/>
      <w:szCs w:val="18"/>
    </w:rPr>
  </w:style>
  <w:style w:type="character" w:styleId="ac">
    <w:name w:val="Hyperlink"/>
    <w:uiPriority w:val="99"/>
    <w:rPr>
      <w:color w:val="0000FF"/>
      <w:u w:val="single"/>
    </w:rPr>
  </w:style>
  <w:style w:type="paragraph" w:styleId="31">
    <w:name w:val="Body Text Indent 3"/>
    <w:basedOn w:val="a"/>
    <w:pPr>
      <w:ind w:left="420" w:hanging="420"/>
      <w:outlineLvl w:val="0"/>
    </w:pPr>
    <w:rPr>
      <w:rFonts w:ascii="ＭＳ 明朝" w:hAnsi="ＭＳ 明朝"/>
      <w:sz w:val="21"/>
    </w:rPr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sid w:val="007A7187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uiPriority w:val="39"/>
    <w:rsid w:val="0042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4221E5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4221E5"/>
  </w:style>
  <w:style w:type="character" w:customStyle="1" w:styleId="af2">
    <w:name w:val="コメント文字列 (文字)"/>
    <w:link w:val="af1"/>
    <w:uiPriority w:val="99"/>
    <w:rsid w:val="004221E5"/>
    <w:rPr>
      <w:sz w:val="24"/>
      <w:szCs w:val="24"/>
    </w:rPr>
  </w:style>
  <w:style w:type="paragraph" w:styleId="af3">
    <w:name w:val="annotation subject"/>
    <w:basedOn w:val="af1"/>
    <w:next w:val="af1"/>
    <w:link w:val="af4"/>
    <w:rsid w:val="004221E5"/>
    <w:rPr>
      <w:b/>
      <w:bCs/>
    </w:rPr>
  </w:style>
  <w:style w:type="character" w:customStyle="1" w:styleId="af4">
    <w:name w:val="コメント内容 (文字)"/>
    <w:link w:val="af3"/>
    <w:rsid w:val="004221E5"/>
    <w:rPr>
      <w:b/>
      <w:bCs/>
      <w:sz w:val="24"/>
      <w:szCs w:val="24"/>
    </w:rPr>
  </w:style>
  <w:style w:type="paragraph" w:styleId="af5">
    <w:name w:val="Revision"/>
    <w:hidden/>
    <w:uiPriority w:val="99"/>
    <w:semiHidden/>
    <w:rsid w:val="003F70C4"/>
    <w:rPr>
      <w:sz w:val="24"/>
      <w:szCs w:val="24"/>
    </w:rPr>
  </w:style>
  <w:style w:type="table" w:styleId="4-1">
    <w:name w:val="Grid Table 4 Accent 1"/>
    <w:basedOn w:val="a1"/>
    <w:uiPriority w:val="49"/>
    <w:rsid w:val="00B3186B"/>
    <w:rPr>
      <w:rFonts w:ascii="Century" w:hAnsi="Century"/>
      <w:kern w:val="2"/>
      <w:sz w:val="21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Default">
    <w:name w:val="Default"/>
    <w:rsid w:val="00D76C83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character" w:styleId="af6">
    <w:name w:val="Unresolved Mention"/>
    <w:uiPriority w:val="99"/>
    <w:semiHidden/>
    <w:unhideWhenUsed/>
    <w:rsid w:val="0044011E"/>
    <w:rPr>
      <w:color w:val="605E5C"/>
      <w:shd w:val="clear" w:color="auto" w:fill="E1DFDD"/>
    </w:rPr>
  </w:style>
  <w:style w:type="table" w:styleId="7-3">
    <w:name w:val="Grid Table 7 Colorful Accent 3"/>
    <w:basedOn w:val="a1"/>
    <w:uiPriority w:val="52"/>
    <w:rsid w:val="003C5BB0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character" w:customStyle="1" w:styleId="10">
    <w:name w:val="見出し 1 (文字)"/>
    <w:link w:val="1"/>
    <w:rsid w:val="008F7A32"/>
    <w:rPr>
      <w:rFonts w:ascii="游ゴシック Light" w:eastAsia="游ゴシック Light" w:hAnsi="游ゴシック Light" w:cs="Times New Roman"/>
      <w:sz w:val="24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8F7A32"/>
    <w:pPr>
      <w:keepLines/>
      <w:spacing w:before="240" w:line="259" w:lineRule="auto"/>
      <w:outlineLvl w:val="9"/>
    </w:pPr>
    <w:rPr>
      <w:color w:val="0F4761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8F7A32"/>
    <w:pPr>
      <w:spacing w:after="100" w:line="259" w:lineRule="auto"/>
      <w:ind w:left="220"/>
    </w:pPr>
    <w:rPr>
      <w:rFonts w:ascii="游明朝" w:eastAsia="游明朝" w:hAnsi="游明朝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F7A32"/>
    <w:pPr>
      <w:spacing w:after="100" w:line="259" w:lineRule="auto"/>
    </w:pPr>
    <w:rPr>
      <w:rFonts w:ascii="游明朝" w:eastAsia="游明朝" w:hAnsi="游明朝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8F7A32"/>
    <w:pPr>
      <w:spacing w:after="100" w:line="259" w:lineRule="auto"/>
      <w:ind w:left="440"/>
    </w:pPr>
    <w:rPr>
      <w:rFonts w:ascii="游明朝" w:eastAsia="游明朝" w:hAnsi="游明朝"/>
      <w:sz w:val="22"/>
      <w:szCs w:val="22"/>
    </w:rPr>
  </w:style>
  <w:style w:type="paragraph" w:customStyle="1" w:styleId="af8">
    <w:name w:val="見出し"/>
    <w:basedOn w:val="1"/>
    <w:link w:val="af9"/>
    <w:qFormat/>
    <w:rsid w:val="008F7A32"/>
    <w:rPr>
      <w:rFonts w:eastAsia="ＭＳ ゴシック"/>
      <w:b/>
    </w:rPr>
  </w:style>
  <w:style w:type="character" w:customStyle="1" w:styleId="af9">
    <w:name w:val="見出し (文字)"/>
    <w:link w:val="af8"/>
    <w:rsid w:val="008F7A32"/>
    <w:rPr>
      <w:rFonts w:ascii="游ゴシック Light" w:eastAsia="ＭＳ ゴシック" w:hAnsi="游ゴシック Light" w:cs="Times New Roman"/>
      <w:b/>
      <w:sz w:val="24"/>
      <w:szCs w:val="24"/>
    </w:rPr>
  </w:style>
  <w:style w:type="character" w:customStyle="1" w:styleId="20">
    <w:name w:val="見出し 2 (文字)"/>
    <w:link w:val="2"/>
    <w:semiHidden/>
    <w:rsid w:val="00F42694"/>
    <w:rPr>
      <w:rFonts w:ascii="游ゴシック Light" w:eastAsia="游ゴシック Light" w:hAnsi="游ゴシック Light" w:cs="Times New Roman"/>
      <w:sz w:val="24"/>
      <w:szCs w:val="24"/>
    </w:rPr>
  </w:style>
  <w:style w:type="character" w:customStyle="1" w:styleId="30">
    <w:name w:val="見出し 3 (文字)"/>
    <w:link w:val="3"/>
    <w:semiHidden/>
    <w:rsid w:val="00F42694"/>
    <w:rPr>
      <w:rFonts w:ascii="游ゴシック Light" w:eastAsia="游ゴシック Light" w:hAnsi="游ゴシック Light" w:cs="Times New Roman"/>
      <w:sz w:val="24"/>
      <w:szCs w:val="24"/>
    </w:rPr>
  </w:style>
  <w:style w:type="character" w:customStyle="1" w:styleId="40">
    <w:name w:val="見出し 4 (文字)"/>
    <w:link w:val="4"/>
    <w:semiHidden/>
    <w:rsid w:val="00F42694"/>
    <w:rPr>
      <w:b/>
      <w:bCs/>
      <w:sz w:val="24"/>
      <w:szCs w:val="24"/>
    </w:rPr>
  </w:style>
  <w:style w:type="character" w:customStyle="1" w:styleId="50">
    <w:name w:val="見出し 5 (文字)"/>
    <w:link w:val="5"/>
    <w:semiHidden/>
    <w:rsid w:val="00F42694"/>
    <w:rPr>
      <w:rFonts w:ascii="游ゴシック Light" w:eastAsia="游ゴシック Light" w:hAnsi="游ゴシック Light" w:cs="Times New Roman"/>
      <w:sz w:val="24"/>
      <w:szCs w:val="24"/>
    </w:rPr>
  </w:style>
  <w:style w:type="character" w:customStyle="1" w:styleId="60">
    <w:name w:val="見出し 6 (文字)"/>
    <w:link w:val="6"/>
    <w:semiHidden/>
    <w:rsid w:val="00F42694"/>
    <w:rPr>
      <w:b/>
      <w:bCs/>
      <w:sz w:val="24"/>
      <w:szCs w:val="24"/>
    </w:rPr>
  </w:style>
  <w:style w:type="character" w:customStyle="1" w:styleId="70">
    <w:name w:val="見出し 7 (文字)"/>
    <w:link w:val="7"/>
    <w:semiHidden/>
    <w:rsid w:val="00F42694"/>
    <w:rPr>
      <w:sz w:val="24"/>
      <w:szCs w:val="24"/>
    </w:rPr>
  </w:style>
  <w:style w:type="character" w:customStyle="1" w:styleId="80">
    <w:name w:val="見出し 8 (文字)"/>
    <w:link w:val="8"/>
    <w:semiHidden/>
    <w:rsid w:val="00F42694"/>
    <w:rPr>
      <w:sz w:val="24"/>
      <w:szCs w:val="24"/>
    </w:rPr>
  </w:style>
  <w:style w:type="character" w:customStyle="1" w:styleId="90">
    <w:name w:val="見出し 9 (文字)"/>
    <w:link w:val="9"/>
    <w:semiHidden/>
    <w:rsid w:val="00F42694"/>
    <w:rPr>
      <w:sz w:val="24"/>
      <w:szCs w:val="24"/>
    </w:rPr>
  </w:style>
  <w:style w:type="paragraph" w:styleId="afa">
    <w:name w:val="Subtitle"/>
    <w:basedOn w:val="a"/>
    <w:next w:val="a"/>
    <w:link w:val="afb"/>
    <w:qFormat/>
    <w:rsid w:val="00C41CCB"/>
    <w:pPr>
      <w:jc w:val="center"/>
      <w:outlineLvl w:val="1"/>
    </w:pPr>
    <w:rPr>
      <w:rFonts w:ascii="游ゴシック Light" w:eastAsia="ＭＳ ゴシック" w:hAnsi="游ゴシック Light"/>
    </w:rPr>
  </w:style>
  <w:style w:type="character" w:customStyle="1" w:styleId="afb">
    <w:name w:val="副題 (文字)"/>
    <w:link w:val="afa"/>
    <w:rsid w:val="00C41CCB"/>
    <w:rPr>
      <w:rFonts w:ascii="游ゴシック Light" w:eastAsia="ＭＳ ゴシック" w:hAnsi="游ゴシック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35468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B6647-B639-4E1C-83B9-B332BF89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6</cp:revision>
  <cp:lastPrinted>2026-04-20T01:13:00Z</cp:lastPrinted>
  <dcterms:created xsi:type="dcterms:W3CDTF">2026-04-06T06:51:00Z</dcterms:created>
  <dcterms:modified xsi:type="dcterms:W3CDTF">2026-04-20T02:43:00Z</dcterms:modified>
</cp:coreProperties>
</file>